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270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990"/>
        <w:gridCol w:w="1508"/>
        <w:gridCol w:w="5740"/>
      </w:tblGrid>
      <w:tr w:rsidR="00CB730E" w:rsidRPr="00F7680D" w:rsidTr="00CB730E"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E" w:rsidRPr="00F7680D" w:rsidRDefault="00CB730E" w:rsidP="00C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ỦY BAN NHÂN DÂN QUẬN THANH KHÊ</w:t>
            </w:r>
          </w:p>
          <w:p w:rsidR="00CB730E" w:rsidRPr="00F7680D" w:rsidRDefault="00CB730E" w:rsidP="00C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TRƯỜNG TIỂU HỌC TRẦN CAO VÂN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E" w:rsidRPr="00A37C18" w:rsidRDefault="00A37C18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Đ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K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S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Á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M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N TIN 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Ọ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T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Á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3</w:t>
            </w:r>
          </w:p>
          <w:p w:rsidR="00CB730E" w:rsidRPr="00F7680D" w:rsidRDefault="00CB730E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LỚP BA</w:t>
            </w:r>
          </w:p>
        </w:tc>
      </w:tr>
      <w:tr w:rsidR="00CB730E" w:rsidRPr="00F7680D" w:rsidTr="00CB730E"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730E" w:rsidRPr="00F7680D" w:rsidRDefault="00CB730E" w:rsidP="00CB73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8"/>
              </w:rPr>
              <w:t>Họ và tên</w:t>
            </w:r>
            <w:r w:rsidRPr="00F7680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F768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. . . . . . . . . . . . . . . . . . . . . . . . . . . . . . . . .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30E" w:rsidRPr="00A37C18" w:rsidRDefault="00A37C18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Thời gian: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35</w:t>
            </w:r>
            <w:r w:rsidR="00CB730E"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phút</w:t>
            </w:r>
            <w:r w:rsidR="00CB730E" w:rsidRPr="00F768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CB730E" w:rsidRPr="00F7680D" w:rsidTr="00E769F8">
        <w:trPr>
          <w:trHeight w:val="3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E" w:rsidRPr="00F7680D" w:rsidRDefault="00CB730E" w:rsidP="00E769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Lớp </w:t>
            </w:r>
            <w:r w:rsidRPr="00F7680D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Ba</w:t>
            </w:r>
            <w:r w:rsidRPr="00F76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F7680D">
              <w:rPr>
                <w:rFonts w:ascii="Times New Roman" w:eastAsia="Times New Roman" w:hAnsi="Times New Roman" w:cs="Times New Roman"/>
                <w:sz w:val="24"/>
                <w:szCs w:val="28"/>
              </w:rPr>
              <w:t>......... STT: 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30E" w:rsidRPr="00A37C18" w:rsidRDefault="00CB730E" w:rsidP="00A37C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ĐỀ  </w:t>
            </w:r>
            <w:r w:rsidR="00A37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730E" w:rsidRPr="00F7680D" w:rsidRDefault="00CB730E" w:rsidP="00E769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pt-BR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pt-BR"/>
              </w:rPr>
              <w:t>Giáo viên coi và chấm:</w:t>
            </w:r>
            <w:r w:rsidRPr="00F7680D">
              <w:rPr>
                <w:rFonts w:ascii="Times New Roman" w:eastAsia="Times New Roman" w:hAnsi="Times New Roman" w:cs="Times New Roman"/>
                <w:sz w:val="24"/>
                <w:szCs w:val="28"/>
                <w:lang w:val="pt-BR"/>
              </w:rPr>
              <w:t xml:space="preserve"> ..................................</w:t>
            </w:r>
            <w:r w:rsidR="00EC5051" w:rsidRPr="00F7680D">
              <w:rPr>
                <w:rFonts w:ascii="Times New Roman" w:eastAsia="Times New Roman" w:hAnsi="Times New Roman" w:cs="Times New Roman"/>
                <w:sz w:val="24"/>
                <w:szCs w:val="28"/>
                <w:lang w:val="pt-BR"/>
              </w:rPr>
              <w:t>...........................</w:t>
            </w:r>
            <w:r w:rsidRPr="00F7680D">
              <w:rPr>
                <w:rFonts w:ascii="Times New Roman" w:eastAsia="Times New Roman" w:hAnsi="Times New Roman" w:cs="Times New Roman"/>
                <w:sz w:val="24"/>
                <w:szCs w:val="28"/>
                <w:lang w:val="pt-BR"/>
              </w:rPr>
              <w:t xml:space="preserve">.............  </w:t>
            </w:r>
          </w:p>
        </w:tc>
      </w:tr>
    </w:tbl>
    <w:p w:rsidR="00CB730E" w:rsidRPr="00F7680D" w:rsidRDefault="00CB730E" w:rsidP="00CB73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680D">
        <w:rPr>
          <w:rFonts w:ascii="Times New Roman" w:eastAsia="Times New Roman" w:hAnsi="Times New Roman" w:cs="Times New Roman"/>
          <w:sz w:val="26"/>
          <w:szCs w:val="26"/>
        </w:rPr>
        <w:t xml:space="preserve">. . . . . . . . . . . . . . . . . . . . . . . . . . . . . . . . . . . . . . . . . . . . . . . . . . . . . . . . . . . . . . . . . . . . . </w:t>
      </w: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7732"/>
      </w:tblGrid>
      <w:tr w:rsidR="00DC7F1D" w:rsidRPr="00F7680D" w:rsidTr="009B6ADC">
        <w:trPr>
          <w:jc w:val="center"/>
        </w:trPr>
        <w:tc>
          <w:tcPr>
            <w:tcW w:w="3156" w:type="dxa"/>
            <w:shd w:val="clear" w:color="auto" w:fill="auto"/>
          </w:tcPr>
          <w:p w:rsidR="00DC7F1D" w:rsidRPr="00F7680D" w:rsidRDefault="00DC7F1D" w:rsidP="009B6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IỂM: </w:t>
            </w: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</w:t>
            </w:r>
          </w:p>
          <w:p w:rsidR="00DC7F1D" w:rsidRPr="00F7680D" w:rsidRDefault="00DC7F1D" w:rsidP="009B6ADC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Lí thuyết: ………….</w:t>
            </w:r>
          </w:p>
          <w:p w:rsidR="00DC7F1D" w:rsidRPr="00F7680D" w:rsidRDefault="00DC7F1D" w:rsidP="009B6AD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Thực hành: ………..</w:t>
            </w:r>
          </w:p>
          <w:p w:rsidR="00DC7F1D" w:rsidRPr="00F7680D" w:rsidRDefault="00DC7F1D" w:rsidP="009B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 ghi bằng chữ:</w:t>
            </w:r>
          </w:p>
          <w:p w:rsidR="00DC7F1D" w:rsidRPr="00F7680D" w:rsidRDefault="00DC7F1D" w:rsidP="009B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</w:t>
            </w:r>
          </w:p>
        </w:tc>
        <w:tc>
          <w:tcPr>
            <w:tcW w:w="7732" w:type="dxa"/>
            <w:shd w:val="clear" w:color="auto" w:fill="auto"/>
          </w:tcPr>
          <w:p w:rsidR="00DC7F1D" w:rsidRPr="00F7680D" w:rsidRDefault="00DC7F1D" w:rsidP="009B6ADC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hận xét: </w:t>
            </w: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...................................................................</w:t>
            </w:r>
          </w:p>
          <w:p w:rsidR="00DC7F1D" w:rsidRPr="00F7680D" w:rsidRDefault="00DC7F1D" w:rsidP="009B6ADC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</w:t>
            </w:r>
          </w:p>
          <w:p w:rsidR="00DC7F1D" w:rsidRPr="00F7680D" w:rsidRDefault="00DC7F1D" w:rsidP="009B6ADC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</w:t>
            </w:r>
          </w:p>
          <w:p w:rsidR="00DC7F1D" w:rsidRPr="00F7680D" w:rsidRDefault="00DC7F1D" w:rsidP="009B6ADC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</w:t>
            </w:r>
          </w:p>
        </w:tc>
      </w:tr>
    </w:tbl>
    <w:p w:rsidR="00DC7F1D" w:rsidRPr="00F7680D" w:rsidRDefault="00DC7F1D" w:rsidP="00CB730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B730E" w:rsidRPr="00F7680D" w:rsidRDefault="00CB730E" w:rsidP="00CB730E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7680D">
        <w:rPr>
          <w:rFonts w:ascii="Times New Roman" w:eastAsia="Times New Roman" w:hAnsi="Times New Roman" w:cs="Times New Roman"/>
          <w:b/>
          <w:sz w:val="26"/>
          <w:szCs w:val="26"/>
        </w:rPr>
        <w:t xml:space="preserve">PHẦN I. BÀI TẬP LÝ THUYẾT </w:t>
      </w:r>
      <w:proofErr w:type="gramStart"/>
      <w:r w:rsidRPr="00F7680D">
        <w:rPr>
          <w:rFonts w:ascii="Times New Roman" w:eastAsia="Times New Roman" w:hAnsi="Times New Roman" w:cs="Times New Roman"/>
          <w:b/>
          <w:sz w:val="26"/>
          <w:szCs w:val="26"/>
        </w:rPr>
        <w:t>( 15</w:t>
      </w:r>
      <w:proofErr w:type="gramEnd"/>
      <w:r w:rsidRPr="00F7680D">
        <w:rPr>
          <w:rFonts w:ascii="Times New Roman" w:eastAsia="Times New Roman" w:hAnsi="Times New Roman" w:cs="Times New Roman"/>
          <w:b/>
          <w:sz w:val="26"/>
          <w:szCs w:val="26"/>
        </w:rPr>
        <w:t xml:space="preserve"> phút)               </w:t>
      </w:r>
      <w:r w:rsidR="00EC5051" w:rsidRPr="00F768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</w:t>
      </w:r>
      <w:r w:rsidRPr="00F768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Pr="00F7680D">
        <w:rPr>
          <w:rFonts w:ascii="Times New Roman" w:eastAsia="Times New Roman" w:hAnsi="Times New Roman" w:cs="Times New Roman"/>
          <w:b/>
          <w:i/>
          <w:sz w:val="26"/>
          <w:szCs w:val="26"/>
        </w:rPr>
        <w:t>(</w:t>
      </w:r>
      <w:r w:rsidR="00C461AA" w:rsidRPr="00F7680D">
        <w:rPr>
          <w:rFonts w:ascii="Times New Roman" w:eastAsia="Times New Roman" w:hAnsi="Times New Roman" w:cs="Times New Roman"/>
          <w:sz w:val="26"/>
          <w:szCs w:val="26"/>
        </w:rPr>
        <w:t>…../</w:t>
      </w:r>
      <w:r w:rsidRPr="00F7680D">
        <w:rPr>
          <w:rFonts w:ascii="Times New Roman" w:eastAsia="Times New Roman" w:hAnsi="Times New Roman" w:cs="Times New Roman"/>
          <w:b/>
          <w:i/>
          <w:sz w:val="26"/>
          <w:szCs w:val="26"/>
        </w:rPr>
        <w:t>3 điểm)</w:t>
      </w:r>
    </w:p>
    <w:p w:rsidR="00CB730E" w:rsidRPr="00F7680D" w:rsidRDefault="00CB730E" w:rsidP="00CB730E">
      <w:pPr>
        <w:spacing w:after="0" w:line="360" w:lineRule="auto"/>
        <w:ind w:hanging="142"/>
        <w:rPr>
          <w:rFonts w:ascii="Times New Roman" w:eastAsia="Times New Roman" w:hAnsi="Times New Roman" w:cs="Times New Roman"/>
          <w:sz w:val="26"/>
          <w:szCs w:val="26"/>
        </w:rPr>
      </w:pPr>
      <w:r w:rsidRPr="00F7680D">
        <w:rPr>
          <w:rFonts w:ascii="Times New Roman" w:eastAsia="Times New Roman" w:hAnsi="Times New Roman" w:cs="Times New Roman"/>
          <w:sz w:val="26"/>
          <w:szCs w:val="26"/>
        </w:rPr>
        <w:t xml:space="preserve">Khoanh tròn vào trước câu trả lời đúng nhất: </w:t>
      </w:r>
    </w:p>
    <w:p w:rsidR="00B474D4" w:rsidRPr="00F7680D" w:rsidRDefault="00EC5051" w:rsidP="00B474D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F7680D">
        <w:rPr>
          <w:rFonts w:ascii="Times New Roman" w:hAnsi="Times New Roman" w:cs="Times New Roman"/>
          <w:b/>
          <w:sz w:val="26"/>
          <w:szCs w:val="26"/>
          <w:lang w:val="nl-NL"/>
        </w:rPr>
        <w:t xml:space="preserve">Câu 1. </w:t>
      </w:r>
      <w:r w:rsidR="00B474D4" w:rsidRPr="00F7680D">
        <w:rPr>
          <w:rFonts w:ascii="Times New Roman" w:hAnsi="Times New Roman" w:cs="Times New Roman"/>
          <w:b/>
          <w:sz w:val="26"/>
          <w:szCs w:val="26"/>
          <w:lang w:val="nl-NL"/>
        </w:rPr>
        <w:t>Khi không làm việc nữa, muốn tắt máy tính em thực hiện như thế nào?</w:t>
      </w:r>
    </w:p>
    <w:p w:rsidR="00857042" w:rsidRPr="00F7680D" w:rsidRDefault="00B474D4" w:rsidP="0077796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A. Start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0205" cy="302895"/>
            <wp:effectExtent l="0" t="0" r="0" b="1905"/>
            <wp:docPr id="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2" cy="3225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sz w:val="26"/>
          <w:szCs w:val="26"/>
        </w:rPr>
        <w:t xml:space="preserve">    </w:t>
      </w:r>
      <w:r w:rsidRPr="00F7680D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F7680D">
        <w:rPr>
          <w:rFonts w:ascii="Times New Roman" w:hAnsi="Times New Roman" w:cs="Times New Roman"/>
          <w:sz w:val="26"/>
          <w:szCs w:val="26"/>
        </w:rPr>
        <w:t xml:space="preserve">  Power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" cy="322385"/>
            <wp:effectExtent l="0" t="0" r="0" b="1905"/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3" cy="3811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sz w:val="26"/>
          <w:szCs w:val="26"/>
        </w:rPr>
        <w:t xml:space="preserve"> </w:t>
      </w:r>
      <w:r w:rsidRPr="00F7680D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F7680D">
        <w:rPr>
          <w:rFonts w:ascii="Times New Roman" w:hAnsi="Times New Roman" w:cs="Times New Roman"/>
          <w:sz w:val="26"/>
          <w:szCs w:val="26"/>
        </w:rPr>
        <w:t xml:space="preserve"> Sleep. </w:t>
      </w:r>
    </w:p>
    <w:p w:rsidR="00B474D4" w:rsidRPr="00F7680D" w:rsidRDefault="00B474D4" w:rsidP="0077796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B. Start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0680" cy="295102"/>
            <wp:effectExtent l="0" t="0" r="127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9" cy="3106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sz w:val="26"/>
          <w:szCs w:val="26"/>
        </w:rPr>
        <w:t xml:space="preserve"> -&gt; Shut down.</w:t>
      </w:r>
    </w:p>
    <w:p w:rsidR="00B474D4" w:rsidRPr="00F7680D" w:rsidRDefault="00B474D4" w:rsidP="0077796C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C. Start  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2322" cy="304627"/>
            <wp:effectExtent l="0" t="0" r="8890" b="635"/>
            <wp:docPr id="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3" cy="3181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sz w:val="26"/>
          <w:szCs w:val="26"/>
        </w:rPr>
        <w:t xml:space="preserve">   </w:t>
      </w:r>
      <w:r w:rsidRPr="00F7680D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F7680D">
        <w:rPr>
          <w:rFonts w:ascii="Times New Roman" w:hAnsi="Times New Roman" w:cs="Times New Roman"/>
          <w:sz w:val="26"/>
          <w:szCs w:val="26"/>
        </w:rPr>
        <w:t xml:space="preserve">  Power 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" cy="322385"/>
            <wp:effectExtent l="0" t="0" r="0" b="1905"/>
            <wp:docPr id="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3" cy="3811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sz w:val="26"/>
          <w:szCs w:val="26"/>
        </w:rPr>
        <w:t xml:space="preserve">  </w:t>
      </w:r>
      <w:r w:rsidRPr="00F7680D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F7680D">
        <w:rPr>
          <w:rFonts w:ascii="Times New Roman" w:hAnsi="Times New Roman" w:cs="Times New Roman"/>
          <w:sz w:val="26"/>
          <w:szCs w:val="26"/>
        </w:rPr>
        <w:t xml:space="preserve"> Shut down.</w:t>
      </w:r>
    </w:p>
    <w:p w:rsidR="00B474D4" w:rsidRPr="00F7680D" w:rsidRDefault="00B474D4" w:rsidP="0077796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D. Start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2322" cy="304627"/>
            <wp:effectExtent l="0" t="0" r="8890" b="635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23" cy="3181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sz w:val="26"/>
          <w:szCs w:val="26"/>
        </w:rPr>
        <w:t xml:space="preserve"> </w:t>
      </w:r>
      <w:r w:rsidRPr="00F7680D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F7680D">
        <w:rPr>
          <w:rFonts w:ascii="Times New Roman" w:hAnsi="Times New Roman" w:cs="Times New Roman"/>
          <w:sz w:val="26"/>
          <w:szCs w:val="26"/>
        </w:rPr>
        <w:t xml:space="preserve">  Power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4325" cy="322385"/>
            <wp:effectExtent l="0" t="0" r="0" b="1905"/>
            <wp:docPr id="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3" cy="38112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sz w:val="26"/>
          <w:szCs w:val="26"/>
        </w:rPr>
        <w:t xml:space="preserve">  </w:t>
      </w:r>
      <w:r w:rsidRPr="00F7680D">
        <w:rPr>
          <w:rFonts w:ascii="Times New Roman" w:hAnsi="Times New Roman" w:cs="Times New Roman"/>
          <w:sz w:val="26"/>
          <w:szCs w:val="26"/>
        </w:rPr>
        <w:sym w:font="Wingdings 3" w:char="F022"/>
      </w:r>
      <w:r w:rsidRPr="00F7680D">
        <w:rPr>
          <w:rFonts w:ascii="Times New Roman" w:hAnsi="Times New Roman" w:cs="Times New Roman"/>
          <w:sz w:val="26"/>
          <w:szCs w:val="26"/>
        </w:rPr>
        <w:t xml:space="preserve"> Restart.</w:t>
      </w:r>
    </w:p>
    <w:p w:rsidR="00B474D4" w:rsidRPr="00F7680D" w:rsidRDefault="00B474D4" w:rsidP="00B474D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680D">
        <w:rPr>
          <w:rFonts w:ascii="Times New Roman" w:hAnsi="Times New Roman" w:cs="Times New Roman"/>
          <w:b/>
          <w:sz w:val="26"/>
          <w:szCs w:val="26"/>
        </w:rPr>
        <w:t>Câu 2.</w:t>
      </w:r>
      <w:proofErr w:type="gramEnd"/>
      <w:r w:rsidRPr="00F768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80D">
        <w:rPr>
          <w:rFonts w:ascii="Times New Roman" w:hAnsi="Times New Roman" w:cs="Times New Roman"/>
          <w:b/>
          <w:bCs/>
          <w:spacing w:val="1"/>
          <w:sz w:val="26"/>
          <w:szCs w:val="26"/>
        </w:rPr>
        <w:t xml:space="preserve">Thế nào là thao tác nháy đúp </w:t>
      </w:r>
      <w:proofErr w:type="gramStart"/>
      <w:r w:rsidRPr="00F7680D">
        <w:rPr>
          <w:rFonts w:ascii="Times New Roman" w:hAnsi="Times New Roman" w:cs="Times New Roman"/>
          <w:b/>
          <w:bCs/>
          <w:spacing w:val="1"/>
          <w:sz w:val="26"/>
          <w:szCs w:val="26"/>
        </w:rPr>
        <w:t>chuột ?</w:t>
      </w:r>
      <w:proofErr w:type="gramEnd"/>
      <w:r w:rsidRPr="00F7680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</w:t>
      </w:r>
    </w:p>
    <w:p w:rsidR="00B474D4" w:rsidRPr="00F7680D" w:rsidRDefault="00B474D4" w:rsidP="00B474D4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A. Nhấn nút chuột trái rồi thả ngón </w:t>
      </w:r>
      <w:proofErr w:type="gramStart"/>
      <w:r w:rsidRPr="00F7680D">
        <w:rPr>
          <w:rFonts w:ascii="Times New Roman" w:hAnsi="Times New Roman" w:cs="Times New Roman"/>
          <w:sz w:val="26"/>
          <w:szCs w:val="26"/>
        </w:rPr>
        <w:t>tay</w:t>
      </w:r>
      <w:proofErr w:type="gramEnd"/>
      <w:r w:rsidRPr="00F7680D">
        <w:rPr>
          <w:rFonts w:ascii="Times New Roman" w:hAnsi="Times New Roman" w:cs="Times New Roman"/>
          <w:sz w:val="26"/>
          <w:szCs w:val="26"/>
        </w:rPr>
        <w:t>.</w:t>
      </w:r>
    </w:p>
    <w:p w:rsidR="000506E6" w:rsidRPr="00F7680D" w:rsidRDefault="00B474D4" w:rsidP="000506E6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B. </w:t>
      </w:r>
      <w:r w:rsidR="000506E6" w:rsidRPr="00F7680D">
        <w:rPr>
          <w:rFonts w:ascii="Times New Roman" w:hAnsi="Times New Roman" w:cs="Times New Roman"/>
          <w:sz w:val="26"/>
          <w:szCs w:val="26"/>
        </w:rPr>
        <w:t xml:space="preserve">Nhấn giữ nút chuột trái rồi thả ngón </w:t>
      </w:r>
      <w:proofErr w:type="gramStart"/>
      <w:r w:rsidR="000506E6" w:rsidRPr="00F7680D">
        <w:rPr>
          <w:rFonts w:ascii="Times New Roman" w:hAnsi="Times New Roman" w:cs="Times New Roman"/>
          <w:sz w:val="26"/>
          <w:szCs w:val="26"/>
        </w:rPr>
        <w:t>tay</w:t>
      </w:r>
      <w:proofErr w:type="gramEnd"/>
      <w:r w:rsidR="000506E6" w:rsidRPr="00F7680D">
        <w:rPr>
          <w:rFonts w:ascii="Times New Roman" w:hAnsi="Times New Roman" w:cs="Times New Roman"/>
          <w:sz w:val="26"/>
          <w:szCs w:val="26"/>
        </w:rPr>
        <w:t>.</w:t>
      </w:r>
    </w:p>
    <w:p w:rsidR="00B474D4" w:rsidRPr="00F7680D" w:rsidRDefault="00B474D4" w:rsidP="000506E6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C. </w:t>
      </w:r>
      <w:r w:rsidR="00882252" w:rsidRPr="00F7680D">
        <w:rPr>
          <w:rFonts w:ascii="Times New Roman" w:hAnsi="Times New Roman" w:cs="Times New Roman"/>
          <w:sz w:val="26"/>
          <w:szCs w:val="26"/>
        </w:rPr>
        <w:t xml:space="preserve">Nháy nút phải chuột rồi thả ngón </w:t>
      </w:r>
      <w:proofErr w:type="gramStart"/>
      <w:r w:rsidR="00882252" w:rsidRPr="00F7680D">
        <w:rPr>
          <w:rFonts w:ascii="Times New Roman" w:hAnsi="Times New Roman" w:cs="Times New Roman"/>
          <w:sz w:val="26"/>
          <w:szCs w:val="26"/>
        </w:rPr>
        <w:t>tay</w:t>
      </w:r>
      <w:proofErr w:type="gramEnd"/>
      <w:r w:rsidR="00882252" w:rsidRPr="00F7680D">
        <w:rPr>
          <w:rFonts w:ascii="Times New Roman" w:hAnsi="Times New Roman" w:cs="Times New Roman"/>
          <w:sz w:val="26"/>
          <w:szCs w:val="26"/>
        </w:rPr>
        <w:t>.</w:t>
      </w:r>
    </w:p>
    <w:p w:rsidR="00101605" w:rsidRPr="00F7680D" w:rsidRDefault="00B474D4" w:rsidP="00101605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D. </w:t>
      </w:r>
      <w:r w:rsidR="00882252" w:rsidRPr="00F7680D">
        <w:rPr>
          <w:rFonts w:ascii="Times New Roman" w:hAnsi="Times New Roman" w:cs="Times New Roman"/>
          <w:sz w:val="26"/>
          <w:szCs w:val="26"/>
        </w:rPr>
        <w:t>Nháy nút chuột trái liên tiếp hai lần rồi thả ngón</w:t>
      </w:r>
      <w:r w:rsidR="00882252" w:rsidRPr="00F768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101605" w:rsidRPr="00F7680D">
        <w:rPr>
          <w:rFonts w:ascii="Times New Roman" w:hAnsi="Times New Roman" w:cs="Times New Roman"/>
          <w:sz w:val="26"/>
          <w:szCs w:val="26"/>
        </w:rPr>
        <w:t>tay</w:t>
      </w:r>
      <w:proofErr w:type="gramEnd"/>
      <w:r w:rsidR="00101605" w:rsidRPr="00F7680D">
        <w:rPr>
          <w:rFonts w:ascii="Times New Roman" w:hAnsi="Times New Roman" w:cs="Times New Roman"/>
          <w:sz w:val="26"/>
          <w:szCs w:val="26"/>
        </w:rPr>
        <w:t>.</w:t>
      </w:r>
    </w:p>
    <w:p w:rsidR="00857042" w:rsidRPr="00F7680D" w:rsidRDefault="00857042" w:rsidP="00101605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680D">
        <w:rPr>
          <w:rFonts w:ascii="Times New Roman" w:hAnsi="Times New Roman" w:cs="Times New Roman"/>
          <w:b/>
          <w:sz w:val="26"/>
          <w:szCs w:val="26"/>
        </w:rPr>
        <w:t>Câu 3.</w:t>
      </w:r>
      <w:proofErr w:type="gramEnd"/>
      <w:r w:rsidRPr="00F768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1496" w:rsidRPr="00F7680D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F7680D">
        <w:rPr>
          <w:rFonts w:ascii="Times New Roman" w:hAnsi="Times New Roman" w:cs="Times New Roman"/>
          <w:b/>
          <w:sz w:val="26"/>
          <w:szCs w:val="26"/>
          <w:lang w:val="fr-FR"/>
        </w:rPr>
        <w:t xml:space="preserve">iểu tượng sau gọi tên là gì?  </w:t>
      </w:r>
      <w:r w:rsidRPr="00F7680D">
        <w:rPr>
          <w:rFonts w:ascii="Times New Roman" w:hAnsi="Times New Roman" w:cs="Times New Roman"/>
          <w:b/>
          <w:noProof/>
          <w:sz w:val="26"/>
          <w:szCs w:val="26"/>
        </w:rPr>
        <w:t xml:space="preserve"> </w:t>
      </w:r>
      <w:r w:rsidRPr="00F7680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883920" cy="495671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5008" cy="51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42" w:rsidRPr="00F7680D" w:rsidRDefault="00857042" w:rsidP="00857042">
      <w:pPr>
        <w:pStyle w:val="NoSpacing"/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F7680D">
        <w:rPr>
          <w:rFonts w:ascii="Times New Roman" w:hAnsi="Times New Roman"/>
          <w:sz w:val="26"/>
          <w:szCs w:val="26"/>
        </w:rPr>
        <w:t xml:space="preserve">A. </w:t>
      </w:r>
      <w:r w:rsidR="00882252" w:rsidRPr="00F7680D">
        <w:rPr>
          <w:rFonts w:ascii="Times New Roman" w:hAnsi="Times New Roman"/>
          <w:sz w:val="26"/>
          <w:szCs w:val="26"/>
        </w:rPr>
        <w:t xml:space="preserve">Hộp công cụ                   </w:t>
      </w:r>
      <w:r w:rsidR="00882252" w:rsidRPr="00F7680D">
        <w:rPr>
          <w:rFonts w:ascii="Times New Roman" w:hAnsi="Times New Roman"/>
          <w:sz w:val="26"/>
          <w:szCs w:val="26"/>
        </w:rPr>
        <w:tab/>
      </w:r>
      <w:r w:rsidR="00882252" w:rsidRPr="00F7680D">
        <w:rPr>
          <w:rFonts w:ascii="Times New Roman" w:hAnsi="Times New Roman"/>
          <w:sz w:val="26"/>
          <w:szCs w:val="26"/>
        </w:rPr>
        <w:tab/>
      </w:r>
      <w:r w:rsidRPr="00F7680D">
        <w:rPr>
          <w:rFonts w:ascii="Times New Roman" w:hAnsi="Times New Roman"/>
          <w:sz w:val="26"/>
          <w:szCs w:val="26"/>
        </w:rPr>
        <w:t>B. Hộp màu</w:t>
      </w:r>
    </w:p>
    <w:p w:rsidR="00857042" w:rsidRPr="00F7680D" w:rsidRDefault="00857042" w:rsidP="00857042">
      <w:pPr>
        <w:pStyle w:val="NoSpacing"/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 w:rsidRPr="00F7680D">
        <w:rPr>
          <w:rFonts w:ascii="Times New Roman" w:hAnsi="Times New Roman"/>
          <w:sz w:val="26"/>
          <w:szCs w:val="26"/>
        </w:rPr>
        <w:t xml:space="preserve">C. </w:t>
      </w:r>
      <w:r w:rsidR="00882252" w:rsidRPr="00F7680D">
        <w:rPr>
          <w:rFonts w:ascii="Times New Roman" w:hAnsi="Times New Roman"/>
          <w:sz w:val="26"/>
          <w:szCs w:val="26"/>
        </w:rPr>
        <w:t>Ô màu</w:t>
      </w:r>
      <w:r w:rsidR="00882252" w:rsidRPr="00F7680D">
        <w:rPr>
          <w:rFonts w:ascii="Times New Roman" w:hAnsi="Times New Roman"/>
          <w:sz w:val="26"/>
          <w:szCs w:val="26"/>
        </w:rPr>
        <w:tab/>
      </w:r>
      <w:r w:rsidRPr="00F7680D">
        <w:rPr>
          <w:rFonts w:ascii="Times New Roman" w:hAnsi="Times New Roman"/>
          <w:sz w:val="26"/>
          <w:szCs w:val="26"/>
        </w:rPr>
        <w:tab/>
        <w:t xml:space="preserve"> </w:t>
      </w:r>
      <w:r w:rsidRPr="00F7680D">
        <w:rPr>
          <w:rFonts w:ascii="Times New Roman" w:hAnsi="Times New Roman"/>
          <w:sz w:val="26"/>
          <w:szCs w:val="26"/>
        </w:rPr>
        <w:tab/>
      </w:r>
      <w:r w:rsidRPr="00F7680D">
        <w:rPr>
          <w:rFonts w:ascii="Times New Roman" w:hAnsi="Times New Roman"/>
          <w:sz w:val="26"/>
          <w:szCs w:val="26"/>
        </w:rPr>
        <w:tab/>
      </w:r>
      <w:r w:rsidR="00882252" w:rsidRPr="00F7680D">
        <w:rPr>
          <w:rFonts w:ascii="Times New Roman" w:hAnsi="Times New Roman"/>
          <w:sz w:val="26"/>
          <w:szCs w:val="26"/>
        </w:rPr>
        <w:tab/>
      </w:r>
      <w:r w:rsidRPr="00F7680D">
        <w:rPr>
          <w:rFonts w:ascii="Times New Roman" w:hAnsi="Times New Roman"/>
          <w:sz w:val="26"/>
          <w:szCs w:val="26"/>
        </w:rPr>
        <w:t>D. Bút màu</w:t>
      </w:r>
    </w:p>
    <w:p w:rsidR="00B474D4" w:rsidRPr="00F7680D" w:rsidRDefault="00233F97" w:rsidP="00B474D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B474D4" w:rsidRPr="00F7680D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7680D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 Bộ phận nào của máy tính làm nhiệm vụ hiển thị kết quả làm việc của máy </w:t>
      </w:r>
      <w:proofErr w:type="gramStart"/>
      <w:r w:rsidRPr="00F7680D">
        <w:rPr>
          <w:rFonts w:ascii="Times New Roman" w:hAnsi="Times New Roman" w:cs="Times New Roman"/>
          <w:b/>
          <w:bCs/>
          <w:sz w:val="26"/>
          <w:szCs w:val="26"/>
        </w:rPr>
        <w:t>tính ?</w:t>
      </w:r>
      <w:proofErr w:type="gramEnd"/>
      <w:r w:rsidRPr="00F7680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33F97" w:rsidRPr="00F7680D" w:rsidRDefault="00233F97" w:rsidP="00857042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>A. Bàn phím.</w:t>
      </w:r>
      <w:r w:rsidR="00857042" w:rsidRPr="00F7680D">
        <w:rPr>
          <w:rFonts w:ascii="Times New Roman" w:hAnsi="Times New Roman" w:cs="Times New Roman"/>
          <w:sz w:val="26"/>
          <w:szCs w:val="26"/>
        </w:rPr>
        <w:tab/>
      </w:r>
      <w:r w:rsidR="00857042"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>B. Màn hình.</w:t>
      </w:r>
      <w:r w:rsidR="00857042" w:rsidRPr="00F7680D">
        <w:rPr>
          <w:rFonts w:ascii="Times New Roman" w:hAnsi="Times New Roman" w:cs="Times New Roman"/>
          <w:sz w:val="26"/>
          <w:szCs w:val="26"/>
        </w:rPr>
        <w:tab/>
      </w:r>
      <w:r w:rsidR="00857042"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>C. Chuột.</w:t>
      </w:r>
      <w:r w:rsidR="00857042" w:rsidRPr="00F7680D">
        <w:rPr>
          <w:rFonts w:ascii="Times New Roman" w:hAnsi="Times New Roman" w:cs="Times New Roman"/>
          <w:sz w:val="26"/>
          <w:szCs w:val="26"/>
        </w:rPr>
        <w:tab/>
      </w:r>
      <w:r w:rsidR="00857042"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>D. Thân máy tính.</w:t>
      </w:r>
    </w:p>
    <w:p w:rsidR="00857042" w:rsidRPr="00F7680D" w:rsidRDefault="00857042" w:rsidP="00857042">
      <w:pPr>
        <w:spacing w:after="200" w:line="360" w:lineRule="auto"/>
        <w:contextualSpacing/>
        <w:rPr>
          <w:rFonts w:ascii="Times New Roman" w:hAnsi="Times New Roman" w:cs="Times New Roman"/>
          <w:b/>
          <w:sz w:val="26"/>
          <w:szCs w:val="26"/>
          <w:lang w:val="nl-NL"/>
        </w:rPr>
      </w:pPr>
      <w:proofErr w:type="gramStart"/>
      <w:r w:rsidRPr="00F7680D">
        <w:rPr>
          <w:rFonts w:ascii="Times New Roman" w:hAnsi="Times New Roman" w:cs="Times New Roman"/>
          <w:b/>
          <w:sz w:val="26"/>
          <w:szCs w:val="26"/>
        </w:rPr>
        <w:t>Câu 5.</w:t>
      </w:r>
      <w:proofErr w:type="gramEnd"/>
      <w:r w:rsidRPr="00F768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7680D">
        <w:rPr>
          <w:rFonts w:ascii="Times New Roman" w:hAnsi="Times New Roman" w:cs="Times New Roman"/>
          <w:b/>
          <w:sz w:val="26"/>
          <w:szCs w:val="26"/>
        </w:rPr>
        <w:t>Để truy cập đượ</w:t>
      </w:r>
      <w:r w:rsidR="00101605" w:rsidRPr="00F7680D">
        <w:rPr>
          <w:rFonts w:ascii="Times New Roman" w:hAnsi="Times New Roman" w:cs="Times New Roman"/>
          <w:b/>
          <w:sz w:val="26"/>
          <w:szCs w:val="26"/>
        </w:rPr>
        <w:t>c internet thì em</w:t>
      </w:r>
      <w:r w:rsidRPr="00F7680D">
        <w:rPr>
          <w:rFonts w:ascii="Times New Roman" w:hAnsi="Times New Roman" w:cs="Times New Roman"/>
          <w:b/>
          <w:sz w:val="26"/>
          <w:szCs w:val="26"/>
        </w:rPr>
        <w:t xml:space="preserve"> cần phải có máy tính và những điều kiện nào sau đây?</w:t>
      </w:r>
      <w:proofErr w:type="gramEnd"/>
      <w:r w:rsidRPr="00F768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57042" w:rsidRPr="00F7680D" w:rsidRDefault="00857042" w:rsidP="00857042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>A. Máy tính có kết nối vớ</w:t>
      </w:r>
      <w:r w:rsidR="00101605" w:rsidRPr="00F7680D">
        <w:rPr>
          <w:rFonts w:ascii="Times New Roman" w:hAnsi="Times New Roman" w:cs="Times New Roman"/>
          <w:sz w:val="26"/>
          <w:szCs w:val="26"/>
        </w:rPr>
        <w:t>i i</w:t>
      </w:r>
      <w:r w:rsidRPr="00F7680D">
        <w:rPr>
          <w:rFonts w:ascii="Times New Roman" w:hAnsi="Times New Roman" w:cs="Times New Roman"/>
          <w:sz w:val="26"/>
          <w:szCs w:val="26"/>
        </w:rPr>
        <w:t>nternet và cài đặt trình duyệt Web</w:t>
      </w:r>
      <w:r w:rsidR="008A1C63" w:rsidRPr="00F7680D">
        <w:rPr>
          <w:rFonts w:ascii="Times New Roman" w:hAnsi="Times New Roman" w:cs="Times New Roman"/>
          <w:sz w:val="26"/>
          <w:szCs w:val="26"/>
        </w:rPr>
        <w:t>.</w:t>
      </w:r>
      <w:r w:rsidRPr="00F768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7042" w:rsidRPr="00F7680D" w:rsidRDefault="00652823" w:rsidP="00857042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B. Máy tính có </w:t>
      </w:r>
      <w:r w:rsidR="00857042" w:rsidRPr="00F7680D">
        <w:rPr>
          <w:rFonts w:ascii="Times New Roman" w:hAnsi="Times New Roman" w:cs="Times New Roman"/>
          <w:sz w:val="26"/>
          <w:szCs w:val="26"/>
        </w:rPr>
        <w:t xml:space="preserve">cài đặt trình duyệt Web. </w:t>
      </w:r>
    </w:p>
    <w:p w:rsidR="00857042" w:rsidRPr="00F7680D" w:rsidRDefault="00857042" w:rsidP="00857042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C. Máy tính được kết nối với dịch vụ internet. </w:t>
      </w:r>
    </w:p>
    <w:p w:rsidR="00857042" w:rsidRPr="00F7680D" w:rsidRDefault="00652823" w:rsidP="00857042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D. Máy tính có </w:t>
      </w:r>
      <w:r w:rsidR="00857042" w:rsidRPr="00F7680D">
        <w:rPr>
          <w:rFonts w:ascii="Times New Roman" w:hAnsi="Times New Roman" w:cs="Times New Roman"/>
          <w:sz w:val="26"/>
          <w:szCs w:val="26"/>
        </w:rPr>
        <w:t>cài phần mềm MS Paint.</w:t>
      </w:r>
    </w:p>
    <w:p w:rsidR="00B474D4" w:rsidRPr="00F7680D" w:rsidRDefault="00857042" w:rsidP="00B474D4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680D">
        <w:rPr>
          <w:rFonts w:ascii="Times New Roman" w:hAnsi="Times New Roman" w:cs="Times New Roman"/>
          <w:b/>
          <w:sz w:val="26"/>
          <w:szCs w:val="26"/>
        </w:rPr>
        <w:t>Câu</w:t>
      </w:r>
      <w:r w:rsidR="00B474D4" w:rsidRPr="00F768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680D">
        <w:rPr>
          <w:rFonts w:ascii="Times New Roman" w:hAnsi="Times New Roman" w:cs="Times New Roman"/>
          <w:b/>
          <w:sz w:val="26"/>
          <w:szCs w:val="26"/>
        </w:rPr>
        <w:t>6</w:t>
      </w:r>
      <w:r w:rsidR="00B474D4" w:rsidRPr="00F7680D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B474D4" w:rsidRPr="00F768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474D4" w:rsidRPr="00F7680D">
        <w:rPr>
          <w:rFonts w:ascii="Times New Roman" w:hAnsi="Times New Roman" w:cs="Times New Roman"/>
          <w:b/>
          <w:sz w:val="26"/>
          <w:szCs w:val="26"/>
        </w:rPr>
        <w:t>Khi em muốn quay lại thao tác trước đó trong MS Paint em có thể sử dụng tổ hợp phím nào sau đây?</w:t>
      </w:r>
      <w:proofErr w:type="gramEnd"/>
      <w:r w:rsidR="00B474D4" w:rsidRPr="00F768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474D4" w:rsidRPr="00F7680D" w:rsidRDefault="00B474D4" w:rsidP="00857042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>A. S</w:t>
      </w:r>
      <w:r w:rsidR="00E52EC3" w:rsidRPr="00F7680D">
        <w:rPr>
          <w:rFonts w:ascii="Times New Roman" w:hAnsi="Times New Roman" w:cs="Times New Roman"/>
          <w:sz w:val="26"/>
          <w:szCs w:val="26"/>
        </w:rPr>
        <w:t>hift</w:t>
      </w:r>
      <w:r w:rsidRPr="00F7680D">
        <w:rPr>
          <w:rFonts w:ascii="Times New Roman" w:hAnsi="Times New Roman" w:cs="Times New Roman"/>
          <w:sz w:val="26"/>
          <w:szCs w:val="26"/>
        </w:rPr>
        <w:t xml:space="preserve"> + Z </w:t>
      </w:r>
      <w:r w:rsidR="00857042" w:rsidRPr="00F7680D">
        <w:rPr>
          <w:rFonts w:ascii="Times New Roman" w:hAnsi="Times New Roman" w:cs="Times New Roman"/>
          <w:sz w:val="26"/>
          <w:szCs w:val="26"/>
        </w:rPr>
        <w:tab/>
      </w:r>
      <w:r w:rsidR="00E52EC3"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>B. C</w:t>
      </w:r>
      <w:r w:rsidR="00E52EC3" w:rsidRPr="00F7680D">
        <w:rPr>
          <w:rFonts w:ascii="Times New Roman" w:hAnsi="Times New Roman" w:cs="Times New Roman"/>
          <w:sz w:val="26"/>
          <w:szCs w:val="26"/>
        </w:rPr>
        <w:t>trl</w:t>
      </w:r>
      <w:r w:rsidRPr="00F7680D">
        <w:rPr>
          <w:rFonts w:ascii="Times New Roman" w:hAnsi="Times New Roman" w:cs="Times New Roman"/>
          <w:sz w:val="26"/>
          <w:szCs w:val="26"/>
        </w:rPr>
        <w:t xml:space="preserve"> + </w:t>
      </w:r>
      <w:r w:rsidR="00882252" w:rsidRPr="00F7680D">
        <w:rPr>
          <w:rFonts w:ascii="Times New Roman" w:hAnsi="Times New Roman" w:cs="Times New Roman"/>
          <w:sz w:val="26"/>
          <w:szCs w:val="26"/>
        </w:rPr>
        <w:t>C</w:t>
      </w:r>
      <w:r w:rsidRPr="00F7680D">
        <w:rPr>
          <w:rFonts w:ascii="Times New Roman" w:hAnsi="Times New Roman" w:cs="Times New Roman"/>
          <w:sz w:val="26"/>
          <w:szCs w:val="26"/>
        </w:rPr>
        <w:t xml:space="preserve"> </w:t>
      </w:r>
      <w:r w:rsidR="00857042" w:rsidRPr="00F7680D">
        <w:rPr>
          <w:rFonts w:ascii="Times New Roman" w:hAnsi="Times New Roman" w:cs="Times New Roman"/>
          <w:sz w:val="26"/>
          <w:szCs w:val="26"/>
        </w:rPr>
        <w:tab/>
      </w:r>
      <w:r w:rsidR="00E52EC3"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>C. S</w:t>
      </w:r>
      <w:r w:rsidR="00E52EC3" w:rsidRPr="00F7680D">
        <w:rPr>
          <w:rFonts w:ascii="Times New Roman" w:hAnsi="Times New Roman" w:cs="Times New Roman"/>
          <w:sz w:val="26"/>
          <w:szCs w:val="26"/>
        </w:rPr>
        <w:t>hift</w:t>
      </w:r>
      <w:r w:rsidRPr="00F7680D">
        <w:rPr>
          <w:rFonts w:ascii="Times New Roman" w:hAnsi="Times New Roman" w:cs="Times New Roman"/>
          <w:sz w:val="26"/>
          <w:szCs w:val="26"/>
        </w:rPr>
        <w:t xml:space="preserve"> + C </w:t>
      </w:r>
      <w:r w:rsidR="00857042" w:rsidRPr="00F7680D">
        <w:rPr>
          <w:rFonts w:ascii="Times New Roman" w:hAnsi="Times New Roman" w:cs="Times New Roman"/>
          <w:sz w:val="26"/>
          <w:szCs w:val="26"/>
        </w:rPr>
        <w:tab/>
      </w:r>
      <w:r w:rsidR="00E52EC3" w:rsidRPr="00F7680D">
        <w:rPr>
          <w:rFonts w:ascii="Times New Roman" w:hAnsi="Times New Roman" w:cs="Times New Roman"/>
          <w:sz w:val="26"/>
          <w:szCs w:val="26"/>
        </w:rPr>
        <w:tab/>
      </w:r>
      <w:r w:rsidR="00FE5EC7" w:rsidRPr="00F7680D">
        <w:rPr>
          <w:rFonts w:ascii="Times New Roman" w:hAnsi="Times New Roman" w:cs="Times New Roman"/>
          <w:sz w:val="26"/>
          <w:szCs w:val="26"/>
        </w:rPr>
        <w:t>D. C</w:t>
      </w:r>
      <w:r w:rsidR="00E52EC3" w:rsidRPr="00F7680D">
        <w:rPr>
          <w:rFonts w:ascii="Times New Roman" w:hAnsi="Times New Roman" w:cs="Times New Roman"/>
          <w:sz w:val="26"/>
          <w:szCs w:val="26"/>
        </w:rPr>
        <w:t>trl</w:t>
      </w:r>
      <w:r w:rsidRPr="00F7680D">
        <w:rPr>
          <w:rFonts w:ascii="Times New Roman" w:hAnsi="Times New Roman" w:cs="Times New Roman"/>
          <w:sz w:val="26"/>
          <w:szCs w:val="26"/>
        </w:rPr>
        <w:t xml:space="preserve"> + </w:t>
      </w:r>
      <w:r w:rsidR="00882252" w:rsidRPr="00F7680D">
        <w:rPr>
          <w:rFonts w:ascii="Times New Roman" w:hAnsi="Times New Roman" w:cs="Times New Roman"/>
          <w:sz w:val="26"/>
          <w:szCs w:val="26"/>
        </w:rPr>
        <w:t>Z</w:t>
      </w:r>
    </w:p>
    <w:p w:rsidR="00857042" w:rsidRPr="00F7680D" w:rsidRDefault="00857042" w:rsidP="0085704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F7680D">
        <w:rPr>
          <w:rFonts w:ascii="Times New Roman" w:hAnsi="Times New Roman" w:cs="Times New Roman"/>
          <w:b/>
          <w:bCs/>
          <w:sz w:val="26"/>
          <w:szCs w:val="26"/>
        </w:rPr>
        <w:lastRenderedPageBreak/>
        <w:t>Câu 7.</w:t>
      </w:r>
      <w:proofErr w:type="gramEnd"/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 Hai phím có gai nằm ở hàng phím nào trên bàn </w:t>
      </w:r>
      <w:proofErr w:type="gramStart"/>
      <w:r w:rsidRPr="00F7680D">
        <w:rPr>
          <w:rFonts w:ascii="Times New Roman" w:hAnsi="Times New Roman" w:cs="Times New Roman"/>
          <w:b/>
          <w:bCs/>
          <w:sz w:val="26"/>
          <w:szCs w:val="26"/>
        </w:rPr>
        <w:t>phím ?</w:t>
      </w:r>
      <w:proofErr w:type="gramEnd"/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857042" w:rsidRPr="00F7680D" w:rsidRDefault="00857042" w:rsidP="00857042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>A. Hàng phím trên</w:t>
      </w:r>
      <w:r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ab/>
        <w:t>B. Hàng phím số</w:t>
      </w:r>
    </w:p>
    <w:p w:rsidR="00857042" w:rsidRPr="00F7680D" w:rsidRDefault="00857042" w:rsidP="00857042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>C. Hàng phím cơ sở</w:t>
      </w:r>
      <w:r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ab/>
        <w:t>D. Hàng phím dưới</w:t>
      </w:r>
    </w:p>
    <w:p w:rsidR="0077796C" w:rsidRPr="00F7680D" w:rsidRDefault="0077796C" w:rsidP="0077796C">
      <w:pPr>
        <w:tabs>
          <w:tab w:val="num" w:pos="0"/>
        </w:tabs>
        <w:spacing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473575</wp:posOffset>
            </wp:positionH>
            <wp:positionV relativeFrom="paragraph">
              <wp:posOffset>212090</wp:posOffset>
            </wp:positionV>
            <wp:extent cx="1870777" cy="1304924"/>
            <wp:effectExtent l="0" t="0" r="0" b="0"/>
            <wp:wrapSquare wrapText="bothSides"/>
            <wp:docPr id="5132" name="Picture 5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iecthuy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77" cy="1304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80D">
        <w:rPr>
          <w:rFonts w:ascii="Times New Roman" w:hAnsi="Times New Roman" w:cs="Times New Roman"/>
          <w:b/>
          <w:noProof/>
          <w:sz w:val="26"/>
          <w:szCs w:val="26"/>
        </w:rPr>
        <w:t>Câu 8. Để vẽ được chiếc thuyền bên, em phải sử dụng công cụ nào dưới đây ?</w:t>
      </w:r>
    </w:p>
    <w:p w:rsidR="0077796C" w:rsidRPr="00F7680D" w:rsidRDefault="0077796C" w:rsidP="0077796C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0050" cy="343656"/>
            <wp:effectExtent l="0" t="0" r="0" b="0"/>
            <wp:docPr id="5131" name="Picture 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01" t="13140" r="3196"/>
                    <a:stretch/>
                  </pic:blipFill>
                  <pic:spPr bwMode="auto">
                    <a:xfrm>
                      <a:off x="0" y="0"/>
                      <a:ext cx="410203" cy="35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 ,   </w:t>
      </w:r>
      <w:r w:rsidR="00882252"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0236" cy="401955"/>
            <wp:effectExtent l="0" t="0" r="0" b="0"/>
            <wp:docPr id="5141" name="Picture 5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58" cy="4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  <w:t xml:space="preserve">B.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9575" cy="373960"/>
            <wp:effectExtent l="0" t="0" r="0" b="7620"/>
            <wp:docPr id="5134" name="Picture 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686" cy="3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  ,  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76250" cy="393423"/>
            <wp:effectExtent l="0" t="0" r="0" b="6985"/>
            <wp:docPr id="5135" name="Picture 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82" cy="41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6C" w:rsidRPr="00F7680D" w:rsidRDefault="0077796C" w:rsidP="0077796C">
      <w:pPr>
        <w:spacing w:line="360" w:lineRule="auto"/>
        <w:ind w:left="360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C.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37605" cy="382905"/>
            <wp:effectExtent l="0" t="0" r="635" b="0"/>
            <wp:docPr id="5136" name="Picture 5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15" cy="3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7675" cy="384567"/>
            <wp:effectExtent l="0" t="0" r="0" b="0"/>
            <wp:docPr id="5137" name="Picture 5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01" t="13140" r="3196"/>
                    <a:stretch/>
                  </pic:blipFill>
                  <pic:spPr bwMode="auto">
                    <a:xfrm>
                      <a:off x="0" y="0"/>
                      <a:ext cx="450857" cy="38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  <w:t xml:space="preserve">D. </w:t>
      </w:r>
      <w:r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79658" cy="326138"/>
            <wp:effectExtent l="0" t="0" r="1905" b="0"/>
            <wp:docPr id="5138" name="Picture 5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01" t="13140" r="3196"/>
                    <a:stretch/>
                  </pic:blipFill>
                  <pic:spPr bwMode="auto">
                    <a:xfrm>
                      <a:off x="0" y="0"/>
                      <a:ext cx="389372" cy="33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882252" w:rsidRPr="00F768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7200" cy="377686"/>
            <wp:effectExtent l="0" t="0" r="0" b="3810"/>
            <wp:docPr id="5142" name="Picture 5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24" cy="3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33" w:rsidRPr="00F7680D" w:rsidRDefault="00EB3733" w:rsidP="00EB373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t xml:space="preserve">Câu 9. </w:t>
      </w:r>
      <w:r w:rsidRPr="00F7680D">
        <w:rPr>
          <w:rFonts w:ascii="Times New Roman" w:hAnsi="Times New Roman" w:cs="Times New Roman"/>
          <w:b/>
          <w:sz w:val="26"/>
          <w:szCs w:val="26"/>
          <w:lang w:val="fr-FR"/>
        </w:rPr>
        <w:t>Nối cột A với cột B sao cho đúng chức năng của công cụ trong phần mềm Paint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4216"/>
        <w:gridCol w:w="1593"/>
      </w:tblGrid>
      <w:tr w:rsidR="00BA3191" w:rsidRPr="00F7680D" w:rsidTr="00354D31">
        <w:trPr>
          <w:trHeight w:val="469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A3191" w:rsidRPr="00F7680D" w:rsidRDefault="00BA3191" w:rsidP="00354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A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BA3191" w:rsidRPr="00F7680D" w:rsidRDefault="00BA3191" w:rsidP="00354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B</w:t>
            </w:r>
          </w:p>
        </w:tc>
        <w:tc>
          <w:tcPr>
            <w:tcW w:w="1593" w:type="dxa"/>
            <w:vAlign w:val="center"/>
          </w:tcPr>
          <w:p w:rsidR="00BA3191" w:rsidRPr="00F7680D" w:rsidRDefault="00BA3191" w:rsidP="00354D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ối</w:t>
            </w:r>
          </w:p>
        </w:tc>
      </w:tr>
      <w:tr w:rsidR="00BA3191" w:rsidRPr="00F7680D" w:rsidTr="00BA3191">
        <w:trPr>
          <w:trHeight w:val="536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A3191" w:rsidRPr="00F7680D" w:rsidRDefault="00BA3191" w:rsidP="00BA3191">
            <w:pPr>
              <w:spacing w:after="0" w:line="480" w:lineRule="auto"/>
              <w:ind w:firstLine="3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33655</wp:posOffset>
                  </wp:positionV>
                  <wp:extent cx="281305" cy="291465"/>
                  <wp:effectExtent l="0" t="0" r="4445" b="0"/>
                  <wp:wrapSquare wrapText="bothSides"/>
                  <wp:docPr id="34" name="Picture 34" descr="tẩ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ẩ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 xml:space="preserve">1.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BA3191" w:rsidRPr="00F7680D" w:rsidRDefault="00BA3191" w:rsidP="00BA3191">
            <w:pPr>
              <w:spacing w:after="0" w:line="480" w:lineRule="auto"/>
              <w:ind w:firstLine="175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A. Công cụ tô màu</w:t>
            </w:r>
          </w:p>
        </w:tc>
        <w:tc>
          <w:tcPr>
            <w:tcW w:w="1593" w:type="dxa"/>
            <w:vAlign w:val="center"/>
          </w:tcPr>
          <w:p w:rsidR="00BA3191" w:rsidRPr="00F7680D" w:rsidRDefault="00BA3191" w:rsidP="00A631D0">
            <w:pPr>
              <w:spacing w:after="0" w:line="240" w:lineRule="auto"/>
              <w:ind w:firstLine="183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1- ……</w:t>
            </w:r>
          </w:p>
        </w:tc>
      </w:tr>
      <w:tr w:rsidR="00BA3191" w:rsidRPr="00F7680D" w:rsidTr="00BA3191">
        <w:trPr>
          <w:trHeight w:val="410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A3191" w:rsidRPr="00F7680D" w:rsidRDefault="00BA3191" w:rsidP="00BA3191">
            <w:pPr>
              <w:spacing w:after="0" w:line="480" w:lineRule="auto"/>
              <w:ind w:firstLine="35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7680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34925</wp:posOffset>
                  </wp:positionV>
                  <wp:extent cx="327660" cy="30480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7680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2.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BA3191" w:rsidRPr="00F7680D" w:rsidRDefault="00BA3191" w:rsidP="00BA3191">
            <w:pPr>
              <w:spacing w:after="0" w:line="240" w:lineRule="auto"/>
              <w:ind w:firstLine="175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. Công cụ dán hình</w:t>
            </w:r>
          </w:p>
        </w:tc>
        <w:tc>
          <w:tcPr>
            <w:tcW w:w="1593" w:type="dxa"/>
            <w:vAlign w:val="center"/>
          </w:tcPr>
          <w:p w:rsidR="00BA3191" w:rsidRPr="00F7680D" w:rsidRDefault="00BA3191" w:rsidP="00A631D0">
            <w:pPr>
              <w:spacing w:after="0" w:line="240" w:lineRule="auto"/>
              <w:ind w:firstLine="183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2- ……</w:t>
            </w:r>
          </w:p>
        </w:tc>
      </w:tr>
      <w:tr w:rsidR="00BA3191" w:rsidRPr="00F7680D" w:rsidTr="00BA3191">
        <w:trPr>
          <w:trHeight w:val="876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A3191" w:rsidRPr="00F7680D" w:rsidRDefault="00BA3191" w:rsidP="00BA3191">
            <w:pPr>
              <w:spacing w:after="0" w:line="480" w:lineRule="auto"/>
              <w:ind w:firstLine="3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349885</wp:posOffset>
                  </wp:positionH>
                  <wp:positionV relativeFrom="paragraph">
                    <wp:posOffset>-10795</wp:posOffset>
                  </wp:positionV>
                  <wp:extent cx="345440" cy="513715"/>
                  <wp:effectExtent l="0" t="0" r="0" b="635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7866"/>
                          <a:stretch/>
                        </pic:blipFill>
                        <pic:spPr bwMode="auto">
                          <a:xfrm>
                            <a:off x="0" y="0"/>
                            <a:ext cx="345440" cy="513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7680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3.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BA3191" w:rsidRPr="00F7680D" w:rsidRDefault="00BA3191" w:rsidP="00BA3191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C. Công cụ chọn Select</w:t>
            </w:r>
          </w:p>
        </w:tc>
        <w:tc>
          <w:tcPr>
            <w:tcW w:w="1593" w:type="dxa"/>
            <w:vAlign w:val="center"/>
          </w:tcPr>
          <w:p w:rsidR="00BA3191" w:rsidRPr="00F7680D" w:rsidRDefault="00BA3191" w:rsidP="00A631D0">
            <w:pPr>
              <w:spacing w:after="0" w:line="240" w:lineRule="auto"/>
              <w:ind w:firstLine="183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3- ……</w:t>
            </w:r>
          </w:p>
        </w:tc>
      </w:tr>
      <w:tr w:rsidR="00BA3191" w:rsidRPr="00F7680D" w:rsidTr="00BA3191">
        <w:trPr>
          <w:trHeight w:val="345"/>
          <w:jc w:val="center"/>
        </w:trPr>
        <w:tc>
          <w:tcPr>
            <w:tcW w:w="1557" w:type="dxa"/>
            <w:shd w:val="clear" w:color="auto" w:fill="auto"/>
            <w:vAlign w:val="center"/>
          </w:tcPr>
          <w:p w:rsidR="00BA3191" w:rsidRPr="00F7680D" w:rsidRDefault="00BA3191" w:rsidP="00BA3191">
            <w:pPr>
              <w:spacing w:after="0" w:line="480" w:lineRule="auto"/>
              <w:ind w:firstLine="35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-15240</wp:posOffset>
                  </wp:positionV>
                  <wp:extent cx="323850" cy="32385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7680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 xml:space="preserve"> 4. </w:t>
            </w:r>
          </w:p>
        </w:tc>
        <w:tc>
          <w:tcPr>
            <w:tcW w:w="4216" w:type="dxa"/>
            <w:shd w:val="clear" w:color="auto" w:fill="auto"/>
            <w:vAlign w:val="center"/>
          </w:tcPr>
          <w:p w:rsidR="00BA3191" w:rsidRPr="00F7680D" w:rsidRDefault="00BA3191" w:rsidP="00BA3191">
            <w:pPr>
              <w:spacing w:after="0" w:line="240" w:lineRule="auto"/>
              <w:ind w:firstLine="175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D. Công cụ tẩy, xóa chi tiết tranh vẽ</w:t>
            </w:r>
          </w:p>
        </w:tc>
        <w:tc>
          <w:tcPr>
            <w:tcW w:w="1593" w:type="dxa"/>
            <w:vAlign w:val="center"/>
          </w:tcPr>
          <w:p w:rsidR="00BA3191" w:rsidRPr="00F7680D" w:rsidRDefault="00BA3191" w:rsidP="00A631D0">
            <w:pPr>
              <w:spacing w:after="0" w:line="240" w:lineRule="auto"/>
              <w:ind w:firstLine="183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4- ……</w:t>
            </w:r>
          </w:p>
        </w:tc>
      </w:tr>
    </w:tbl>
    <w:p w:rsidR="0077796C" w:rsidRPr="00F7680D" w:rsidRDefault="0077796C" w:rsidP="003D38E5">
      <w:pPr>
        <w:tabs>
          <w:tab w:val="left" w:leader="dot" w:pos="4320"/>
          <w:tab w:val="left" w:leader="dot" w:pos="981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</w:p>
    <w:p w:rsidR="003D38E5" w:rsidRPr="00F7680D" w:rsidRDefault="003D38E5" w:rsidP="003D38E5">
      <w:pPr>
        <w:tabs>
          <w:tab w:val="left" w:leader="dot" w:pos="4320"/>
          <w:tab w:val="left" w:leader="dot" w:pos="9810"/>
        </w:tabs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val="fr-FR"/>
        </w:rPr>
      </w:pPr>
      <w:r w:rsidRPr="00F7680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PHẦN II. BÀI TẬP THỰC HÀNH  </w:t>
      </w:r>
      <w:proofErr w:type="gramStart"/>
      <w:r w:rsidRPr="00F7680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( 25</w:t>
      </w:r>
      <w:proofErr w:type="gramEnd"/>
      <w:r w:rsidRPr="00F7680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phút)            </w:t>
      </w:r>
      <w:r w:rsidR="00652823" w:rsidRPr="00F7680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                                </w:t>
      </w:r>
      <w:r w:rsidRPr="00F7680D">
        <w:rPr>
          <w:rFonts w:ascii="Times New Roman" w:eastAsia="Times New Roman" w:hAnsi="Times New Roman" w:cs="Times New Roman"/>
          <w:b/>
          <w:i/>
          <w:sz w:val="26"/>
          <w:szCs w:val="26"/>
          <w:lang w:val="fr-FR"/>
        </w:rPr>
        <w:t>(</w:t>
      </w:r>
      <w:r w:rsidR="00E769F8" w:rsidRPr="00F7680D">
        <w:rPr>
          <w:rFonts w:ascii="Times New Roman" w:eastAsia="Times New Roman" w:hAnsi="Times New Roman" w:cs="Times New Roman"/>
          <w:i/>
          <w:sz w:val="26"/>
          <w:szCs w:val="26"/>
          <w:lang w:val="fr-FR"/>
        </w:rPr>
        <w:t>….</w:t>
      </w:r>
      <w:r w:rsidR="00E769F8" w:rsidRPr="00F7680D">
        <w:rPr>
          <w:rFonts w:ascii="Times New Roman" w:eastAsia="Times New Roman" w:hAnsi="Times New Roman" w:cs="Times New Roman"/>
          <w:b/>
          <w:i/>
          <w:sz w:val="26"/>
          <w:szCs w:val="26"/>
          <w:lang w:val="fr-FR"/>
        </w:rPr>
        <w:t>/</w:t>
      </w:r>
      <w:r w:rsidRPr="00F7680D">
        <w:rPr>
          <w:rFonts w:ascii="Times New Roman" w:eastAsia="Times New Roman" w:hAnsi="Times New Roman" w:cs="Times New Roman"/>
          <w:b/>
          <w:i/>
          <w:sz w:val="26"/>
          <w:szCs w:val="26"/>
          <w:lang w:val="fr-FR"/>
        </w:rPr>
        <w:t>7 điểm)</w:t>
      </w:r>
    </w:p>
    <w:p w:rsidR="00BA3191" w:rsidRPr="00F7680D" w:rsidRDefault="00BA3191" w:rsidP="00BA3191">
      <w:pPr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t>Câu 1.</w:t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 Em hãy tạo thư mục có tên của em và lớp trên màn hình nền ( Desktop). Ví dụ em có tên là Minh Nhật, lớp 3/1. Tạo thư mục : minhnhat3.1 </w:t>
      </w:r>
      <w:r w:rsidR="00652823" w:rsidRPr="00F7680D">
        <w:rPr>
          <w:rFonts w:ascii="Times New Roman" w:hAnsi="Times New Roman" w:cs="Times New Roman"/>
          <w:noProof/>
          <w:sz w:val="26"/>
          <w:szCs w:val="26"/>
        </w:rPr>
        <w:t>(</w:t>
      </w:r>
      <w:r w:rsidRPr="00F7680D">
        <w:rPr>
          <w:rFonts w:ascii="Times New Roman" w:hAnsi="Times New Roman" w:cs="Times New Roman"/>
          <w:noProof/>
          <w:sz w:val="26"/>
          <w:szCs w:val="26"/>
        </w:rPr>
        <w:t>2 điểm)</w:t>
      </w:r>
    </w:p>
    <w:p w:rsidR="00BA3191" w:rsidRPr="00F7680D" w:rsidRDefault="00BA3191" w:rsidP="00BA3191">
      <w:p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4457565</wp:posOffset>
            </wp:positionH>
            <wp:positionV relativeFrom="paragraph">
              <wp:posOffset>14605</wp:posOffset>
            </wp:positionV>
            <wp:extent cx="1884317" cy="2638043"/>
            <wp:effectExtent l="0" t="0" r="1905" b="0"/>
            <wp:wrapSquare wrapText="bothSides"/>
            <wp:docPr id="5159" name="Picture 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y tho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317" cy="2638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680D">
        <w:rPr>
          <w:rFonts w:ascii="Times New Roman" w:hAnsi="Times New Roman" w:cs="Times New Roman"/>
          <w:b/>
          <w:noProof/>
          <w:sz w:val="26"/>
          <w:szCs w:val="26"/>
        </w:rPr>
        <w:t>Câu 2.</w:t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 Em hãy sử dụng các công cụ đã học để thực hiện vẽ cây thông theo mẫu và tô màu trong phần mềm Paint. </w:t>
      </w:r>
      <w:r w:rsidR="00652823" w:rsidRPr="00F7680D">
        <w:rPr>
          <w:rFonts w:ascii="Times New Roman" w:hAnsi="Times New Roman" w:cs="Times New Roman"/>
          <w:noProof/>
          <w:sz w:val="26"/>
          <w:szCs w:val="26"/>
        </w:rPr>
        <w:t>(</w:t>
      </w:r>
      <w:r w:rsidRPr="00F7680D">
        <w:rPr>
          <w:rFonts w:ascii="Times New Roman" w:hAnsi="Times New Roman" w:cs="Times New Roman"/>
          <w:noProof/>
          <w:sz w:val="26"/>
          <w:szCs w:val="26"/>
        </w:rPr>
        <w:t>4 điểm)</w:t>
      </w:r>
    </w:p>
    <w:p w:rsidR="00BA3191" w:rsidRPr="00F7680D" w:rsidRDefault="00BA3191" w:rsidP="00BA3191">
      <w:p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t>Câu 3.</w:t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 Em sáng tạo trang trí và lưu bài vẽ với tên </w:t>
      </w:r>
      <w:r w:rsidRPr="00F7680D">
        <w:rPr>
          <w:rFonts w:ascii="Times New Roman" w:hAnsi="Times New Roman" w:cs="Times New Roman"/>
          <w:b/>
          <w:noProof/>
          <w:sz w:val="26"/>
          <w:szCs w:val="26"/>
        </w:rPr>
        <w:t>caythong</w:t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 vào thư mục có tên em vừa tạo.</w:t>
      </w:r>
      <w:r w:rsidR="00652823" w:rsidRPr="00F7680D">
        <w:rPr>
          <w:rFonts w:ascii="Times New Roman" w:hAnsi="Times New Roman" w:cs="Times New Roman"/>
          <w:noProof/>
          <w:sz w:val="26"/>
          <w:szCs w:val="26"/>
        </w:rPr>
        <w:t>(1</w:t>
      </w:r>
      <w:r w:rsidRPr="00F7680D">
        <w:rPr>
          <w:rFonts w:ascii="Times New Roman" w:hAnsi="Times New Roman" w:cs="Times New Roman"/>
          <w:noProof/>
          <w:sz w:val="26"/>
          <w:szCs w:val="26"/>
        </w:rPr>
        <w:t>điểm)</w:t>
      </w:r>
    </w:p>
    <w:p w:rsidR="00397653" w:rsidRPr="00F7680D" w:rsidRDefault="00397653" w:rsidP="00397653">
      <w:pPr>
        <w:tabs>
          <w:tab w:val="num" w:pos="0"/>
        </w:tabs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B479A7" w:rsidRPr="00F7680D" w:rsidRDefault="00B479A7" w:rsidP="00662F15">
      <w:pPr>
        <w:spacing w:line="360" w:lineRule="auto"/>
        <w:jc w:val="both"/>
        <w:rPr>
          <w:rFonts w:ascii="Times New Roman" w:hAnsi="Times New Roman"/>
        </w:rPr>
      </w:pPr>
    </w:p>
    <w:tbl>
      <w:tblPr>
        <w:tblpPr w:leftFromText="180" w:rightFromText="180" w:horzAnchor="margin" w:tblpXSpec="center" w:tblpY="-270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990"/>
        <w:gridCol w:w="1508"/>
        <w:gridCol w:w="5740"/>
      </w:tblGrid>
      <w:tr w:rsidR="007C68C0" w:rsidRPr="00F7680D" w:rsidTr="009B6ADC"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C0" w:rsidRPr="00F7680D" w:rsidRDefault="007C68C0" w:rsidP="009B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ỦY BAN NHÂN DÂN QUẬN THANH KHÊ</w:t>
            </w:r>
          </w:p>
          <w:p w:rsidR="007C68C0" w:rsidRPr="00F7680D" w:rsidRDefault="007C68C0" w:rsidP="009B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TRƯỜNG TIỂU HỌC TRẦN CAO VÂN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18" w:rsidRPr="00A37C18" w:rsidRDefault="00A37C18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Đ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K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S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Á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M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N TIN 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Ọ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T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Á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3</w:t>
            </w:r>
          </w:p>
          <w:p w:rsidR="007C68C0" w:rsidRPr="00F7680D" w:rsidRDefault="00A37C18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LỚP BA</w:t>
            </w:r>
          </w:p>
        </w:tc>
      </w:tr>
      <w:tr w:rsidR="007C68C0" w:rsidRPr="00F7680D" w:rsidTr="009B6ADC">
        <w:tc>
          <w:tcPr>
            <w:tcW w:w="5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8C0" w:rsidRPr="00F7680D" w:rsidRDefault="007C68C0" w:rsidP="009B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8"/>
              </w:rPr>
              <w:t>Họ và tên</w:t>
            </w:r>
            <w:r w:rsidRPr="00F7680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Pr="00F768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. . . . . . . . . . . . . . . . . . . . . . . . . . . . . . . . . 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C0" w:rsidRPr="00F7680D" w:rsidRDefault="00DC7F1D" w:rsidP="009B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Ngày ……. tháng …. năm 2018</w:t>
            </w:r>
          </w:p>
          <w:p w:rsidR="007C68C0" w:rsidRPr="00F7680D" w:rsidRDefault="007C68C0" w:rsidP="009B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Thời gian: 40 phút</w:t>
            </w:r>
            <w:r w:rsidRPr="00F7680D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F7680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không kể thời gian giao đề)</w:t>
            </w:r>
          </w:p>
        </w:tc>
      </w:tr>
      <w:tr w:rsidR="007C68C0" w:rsidRPr="00F7680D" w:rsidTr="00DC7F1D">
        <w:trPr>
          <w:trHeight w:val="37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C0" w:rsidRPr="00F7680D" w:rsidRDefault="007C68C0" w:rsidP="009B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Lớp </w:t>
            </w:r>
            <w:r w:rsidRPr="00F7680D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Ba</w:t>
            </w:r>
            <w:r w:rsidRPr="00F76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F7680D">
              <w:rPr>
                <w:rFonts w:ascii="Times New Roman" w:eastAsia="Times New Roman" w:hAnsi="Times New Roman" w:cs="Times New Roman"/>
                <w:sz w:val="24"/>
                <w:szCs w:val="28"/>
              </w:rPr>
              <w:t>......... STT: 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8C0" w:rsidRPr="00A37C18" w:rsidRDefault="00DC7F1D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ĐỀ  </w:t>
            </w:r>
            <w:r w:rsidR="00A37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8C0" w:rsidRPr="00F7680D" w:rsidRDefault="007C68C0" w:rsidP="009B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pt-BR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pt-BR"/>
              </w:rPr>
              <w:t>Giáo viên coi và chấm:</w:t>
            </w:r>
            <w:r w:rsidRPr="00F7680D">
              <w:rPr>
                <w:rFonts w:ascii="Times New Roman" w:eastAsia="Times New Roman" w:hAnsi="Times New Roman" w:cs="Times New Roman"/>
                <w:sz w:val="24"/>
                <w:szCs w:val="28"/>
                <w:lang w:val="pt-BR"/>
              </w:rPr>
              <w:t xml:space="preserve"> ...............................................  </w:t>
            </w:r>
          </w:p>
        </w:tc>
      </w:tr>
    </w:tbl>
    <w:p w:rsidR="007C68C0" w:rsidRPr="00F7680D" w:rsidRDefault="007C68C0" w:rsidP="007C68C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7680D">
        <w:rPr>
          <w:rFonts w:ascii="Times New Roman" w:eastAsia="Times New Roman" w:hAnsi="Times New Roman" w:cs="Times New Roman"/>
          <w:sz w:val="26"/>
          <w:szCs w:val="26"/>
        </w:rPr>
        <w:t xml:space="preserve">. . . . . . . . . . . . . . . . . . . . . . . . . . . . . . . . . . . . . . . . . . . . . . . . . . . . . . . . . . . . . . . . . . . . . </w:t>
      </w: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6"/>
        <w:gridCol w:w="7732"/>
      </w:tblGrid>
      <w:tr w:rsidR="007C68C0" w:rsidRPr="00F7680D" w:rsidTr="009B6ADC">
        <w:trPr>
          <w:jc w:val="center"/>
        </w:trPr>
        <w:tc>
          <w:tcPr>
            <w:tcW w:w="3156" w:type="dxa"/>
            <w:shd w:val="clear" w:color="auto" w:fill="auto"/>
          </w:tcPr>
          <w:p w:rsidR="007C68C0" w:rsidRPr="00F7680D" w:rsidRDefault="007C68C0" w:rsidP="00DC7F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ĐIỂM: </w:t>
            </w: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</w:t>
            </w:r>
          </w:p>
          <w:p w:rsidR="007C68C0" w:rsidRPr="00F7680D" w:rsidRDefault="007C68C0" w:rsidP="00DC7F1D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Lí thuyết: ………….</w:t>
            </w:r>
          </w:p>
          <w:p w:rsidR="007C68C0" w:rsidRPr="00F7680D" w:rsidRDefault="007C68C0" w:rsidP="00DC7F1D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Thực hành: ………..</w:t>
            </w:r>
          </w:p>
          <w:p w:rsidR="007C68C0" w:rsidRPr="00F7680D" w:rsidRDefault="007C68C0" w:rsidP="009B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 ghi bằng chữ:</w:t>
            </w:r>
          </w:p>
          <w:p w:rsidR="007C68C0" w:rsidRPr="00F7680D" w:rsidRDefault="007C68C0" w:rsidP="009B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…………………………</w:t>
            </w:r>
          </w:p>
        </w:tc>
        <w:tc>
          <w:tcPr>
            <w:tcW w:w="7732" w:type="dxa"/>
            <w:shd w:val="clear" w:color="auto" w:fill="auto"/>
          </w:tcPr>
          <w:p w:rsidR="007C68C0" w:rsidRPr="00F7680D" w:rsidRDefault="007C68C0" w:rsidP="009B6ADC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hận xét: </w:t>
            </w: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...................................................................</w:t>
            </w:r>
          </w:p>
          <w:p w:rsidR="007C68C0" w:rsidRPr="00F7680D" w:rsidRDefault="007C68C0" w:rsidP="009B6ADC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</w:t>
            </w:r>
          </w:p>
          <w:p w:rsidR="007C68C0" w:rsidRPr="00F7680D" w:rsidRDefault="007C68C0" w:rsidP="009B6ADC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</w:t>
            </w:r>
          </w:p>
          <w:p w:rsidR="007C68C0" w:rsidRPr="00F7680D" w:rsidRDefault="007C68C0" w:rsidP="009B6ADC">
            <w:pPr>
              <w:spacing w:before="40"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...</w:t>
            </w:r>
          </w:p>
        </w:tc>
      </w:tr>
    </w:tbl>
    <w:p w:rsidR="0077796C" w:rsidRPr="00F7680D" w:rsidRDefault="0077796C" w:rsidP="00A45E31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45E31" w:rsidRPr="00F7680D" w:rsidRDefault="00A45E31" w:rsidP="00A45E31">
      <w:pPr>
        <w:spacing w:after="0" w:line="240" w:lineRule="auto"/>
        <w:ind w:hanging="142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F7680D">
        <w:rPr>
          <w:rFonts w:ascii="Times New Roman" w:eastAsia="Times New Roman" w:hAnsi="Times New Roman" w:cs="Times New Roman"/>
          <w:b/>
          <w:sz w:val="26"/>
          <w:szCs w:val="26"/>
        </w:rPr>
        <w:t xml:space="preserve">PHẦN I. BÀI TẬP LÝ THUYẾT </w:t>
      </w:r>
      <w:proofErr w:type="gramStart"/>
      <w:r w:rsidRPr="00F7680D">
        <w:rPr>
          <w:rFonts w:ascii="Times New Roman" w:eastAsia="Times New Roman" w:hAnsi="Times New Roman" w:cs="Times New Roman"/>
          <w:b/>
          <w:sz w:val="26"/>
          <w:szCs w:val="26"/>
        </w:rPr>
        <w:t>( 15</w:t>
      </w:r>
      <w:proofErr w:type="gramEnd"/>
      <w:r w:rsidRPr="00F7680D">
        <w:rPr>
          <w:rFonts w:ascii="Times New Roman" w:eastAsia="Times New Roman" w:hAnsi="Times New Roman" w:cs="Times New Roman"/>
          <w:b/>
          <w:sz w:val="26"/>
          <w:szCs w:val="26"/>
        </w:rPr>
        <w:t xml:space="preserve"> phút)                      </w:t>
      </w:r>
      <w:r w:rsidR="00652823" w:rsidRPr="00F7680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</w:t>
      </w:r>
      <w:r w:rsidRPr="00F7680D">
        <w:rPr>
          <w:rFonts w:ascii="Times New Roman" w:eastAsia="Times New Roman" w:hAnsi="Times New Roman" w:cs="Times New Roman"/>
          <w:b/>
          <w:i/>
          <w:sz w:val="26"/>
          <w:szCs w:val="26"/>
        </w:rPr>
        <w:t>(…../3 điểm)</w:t>
      </w:r>
    </w:p>
    <w:p w:rsidR="007C68C0" w:rsidRPr="00F7680D" w:rsidRDefault="00701496" w:rsidP="007C68C0">
      <w:pPr>
        <w:spacing w:line="312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F7680D">
        <w:rPr>
          <w:rFonts w:ascii="Times New Roman" w:hAnsi="Times New Roman" w:cs="Times New Roman"/>
          <w:b/>
          <w:sz w:val="26"/>
          <w:szCs w:val="26"/>
          <w:lang w:val="nl-NL"/>
        </w:rPr>
        <w:t>Câu 1.</w:t>
      </w:r>
      <w:r w:rsidR="007C68C0" w:rsidRPr="00F7680D">
        <w:rPr>
          <w:rFonts w:ascii="Times New Roman" w:hAnsi="Times New Roman" w:cs="Times New Roman"/>
          <w:b/>
          <w:sz w:val="26"/>
          <w:szCs w:val="26"/>
          <w:lang w:val="nl-NL"/>
        </w:rPr>
        <w:t xml:space="preserve"> Trên bàn phím, hai phím có gai là hai phím nào? </w:t>
      </w:r>
    </w:p>
    <w:p w:rsidR="007C68C0" w:rsidRPr="00F7680D" w:rsidRDefault="007C68C0" w:rsidP="00DC7F1D">
      <w:pPr>
        <w:spacing w:line="312" w:lineRule="auto"/>
        <w:ind w:firstLine="720"/>
        <w:rPr>
          <w:rFonts w:ascii="Times New Roman" w:hAnsi="Times New Roman" w:cs="Times New Roman"/>
          <w:sz w:val="26"/>
          <w:szCs w:val="26"/>
          <w:lang w:val="nl-NL"/>
        </w:rPr>
      </w:pPr>
      <w:r w:rsidRPr="00F7680D">
        <w:rPr>
          <w:rFonts w:ascii="Times New Roman" w:hAnsi="Times New Roman" w:cs="Times New Roman"/>
          <w:sz w:val="26"/>
          <w:szCs w:val="26"/>
          <w:lang w:val="nl-NL"/>
        </w:rPr>
        <w:t xml:space="preserve">A. Phím E và I     </w:t>
      </w:r>
      <w:r w:rsidR="00701496" w:rsidRPr="00F7680D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F7680D">
        <w:rPr>
          <w:rFonts w:ascii="Times New Roman" w:hAnsi="Times New Roman" w:cs="Times New Roman"/>
          <w:sz w:val="26"/>
          <w:szCs w:val="26"/>
          <w:lang w:val="nl-NL"/>
        </w:rPr>
        <w:t>B. Phím F và J</w:t>
      </w:r>
      <w:r w:rsidRPr="00F7680D">
        <w:rPr>
          <w:rFonts w:ascii="Times New Roman" w:hAnsi="Times New Roman" w:cs="Times New Roman"/>
          <w:sz w:val="26"/>
          <w:szCs w:val="26"/>
          <w:lang w:val="nl-NL"/>
        </w:rPr>
        <w:tab/>
        <w:t>C.</w:t>
      </w:r>
      <w:r w:rsidR="00DC7F1D" w:rsidRPr="00F7680D">
        <w:rPr>
          <w:rFonts w:ascii="Times New Roman" w:hAnsi="Times New Roman" w:cs="Times New Roman"/>
          <w:sz w:val="26"/>
          <w:szCs w:val="26"/>
          <w:lang w:val="nl-NL"/>
        </w:rPr>
        <w:t xml:space="preserve"> Phím F và I</w:t>
      </w:r>
      <w:r w:rsidR="00DC7F1D" w:rsidRPr="00F7680D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F7680D">
        <w:rPr>
          <w:rFonts w:ascii="Times New Roman" w:hAnsi="Times New Roman" w:cs="Times New Roman"/>
          <w:sz w:val="26"/>
          <w:szCs w:val="26"/>
          <w:lang w:val="nl-NL"/>
        </w:rPr>
        <w:t>D. Phím E và J</w:t>
      </w:r>
    </w:p>
    <w:p w:rsidR="007C68C0" w:rsidRPr="00F7680D" w:rsidRDefault="007C68C0" w:rsidP="007C68C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Câu </w:t>
      </w:r>
      <w:r w:rsidR="00701496" w:rsidRPr="00F7680D">
        <w:rPr>
          <w:rFonts w:ascii="Times New Roman" w:hAnsi="Times New Roman" w:cs="Times New Roman"/>
          <w:b/>
          <w:bCs/>
          <w:sz w:val="26"/>
          <w:szCs w:val="26"/>
        </w:rPr>
        <w:t>2.</w:t>
      </w:r>
      <w:proofErr w:type="gramEnd"/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 Bộ phận nào của máy tính được coi là bộ não điều khiển mọi hoạt động của máy </w:t>
      </w:r>
      <w:proofErr w:type="gramStart"/>
      <w:r w:rsidRPr="00F7680D">
        <w:rPr>
          <w:rFonts w:ascii="Times New Roman" w:hAnsi="Times New Roman" w:cs="Times New Roman"/>
          <w:b/>
          <w:bCs/>
          <w:sz w:val="26"/>
          <w:szCs w:val="26"/>
        </w:rPr>
        <w:t>tính</w:t>
      </w:r>
      <w:r w:rsidR="00701496"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 ?</w:t>
      </w:r>
      <w:proofErr w:type="gramEnd"/>
    </w:p>
    <w:p w:rsidR="007C68C0" w:rsidRPr="00F7680D" w:rsidRDefault="00882252" w:rsidP="00882252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Thân máy        </w:t>
      </w:r>
      <w:r w:rsidRPr="00F7680D">
        <w:rPr>
          <w:rFonts w:ascii="Times New Roman" w:hAnsi="Times New Roman" w:cs="Times New Roman"/>
          <w:sz w:val="26"/>
          <w:szCs w:val="26"/>
        </w:rPr>
        <w:tab/>
      </w:r>
      <w:r w:rsidR="00701496" w:rsidRPr="00F7680D">
        <w:rPr>
          <w:rFonts w:ascii="Times New Roman" w:hAnsi="Times New Roman" w:cs="Times New Roman"/>
          <w:sz w:val="26"/>
          <w:szCs w:val="26"/>
        </w:rPr>
        <w:t xml:space="preserve">B. </w:t>
      </w:r>
      <w:r w:rsidRPr="00F7680D">
        <w:rPr>
          <w:rFonts w:ascii="Times New Roman" w:hAnsi="Times New Roman" w:cs="Times New Roman"/>
          <w:sz w:val="26"/>
          <w:szCs w:val="26"/>
        </w:rPr>
        <w:t>Chuột</w:t>
      </w:r>
      <w:r w:rsidR="00701496"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ab/>
      </w:r>
      <w:r w:rsidR="007C68C0" w:rsidRPr="00F7680D">
        <w:rPr>
          <w:rFonts w:ascii="Times New Roman" w:hAnsi="Times New Roman" w:cs="Times New Roman"/>
          <w:sz w:val="26"/>
          <w:szCs w:val="26"/>
        </w:rPr>
        <w:t xml:space="preserve">C. Màn hình </w:t>
      </w:r>
      <w:r w:rsidR="00701496" w:rsidRPr="00F7680D">
        <w:rPr>
          <w:rFonts w:ascii="Times New Roman" w:hAnsi="Times New Roman" w:cs="Times New Roman"/>
          <w:sz w:val="26"/>
          <w:szCs w:val="26"/>
        </w:rPr>
        <w:tab/>
      </w:r>
      <w:r w:rsidR="00701496" w:rsidRPr="00F7680D">
        <w:rPr>
          <w:rFonts w:ascii="Times New Roman" w:hAnsi="Times New Roman" w:cs="Times New Roman"/>
          <w:sz w:val="26"/>
          <w:szCs w:val="26"/>
        </w:rPr>
        <w:tab/>
      </w:r>
      <w:r w:rsidR="007C68C0" w:rsidRPr="00F7680D">
        <w:rPr>
          <w:rFonts w:ascii="Times New Roman" w:hAnsi="Times New Roman" w:cs="Times New Roman"/>
          <w:sz w:val="26"/>
          <w:szCs w:val="26"/>
        </w:rPr>
        <w:t xml:space="preserve">D. Bàn phím </w:t>
      </w:r>
    </w:p>
    <w:p w:rsidR="00A45E31" w:rsidRPr="00F7680D" w:rsidRDefault="00A45E31" w:rsidP="00A45E3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7680D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Câu </w:t>
      </w:r>
      <w:r w:rsidR="00701496" w:rsidRPr="00F7680D">
        <w:rPr>
          <w:rFonts w:ascii="Times New Roman" w:hAnsi="Times New Roman" w:cs="Times New Roman"/>
          <w:b/>
          <w:bCs/>
          <w:sz w:val="26"/>
          <w:szCs w:val="26"/>
          <w:lang w:val="nl-NL"/>
        </w:rPr>
        <w:t>3</w:t>
      </w:r>
      <w:r w:rsidRPr="00F7680D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. </w:t>
      </w:r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Khi làm việc </w:t>
      </w:r>
      <w:proofErr w:type="gramStart"/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với </w:t>
      </w:r>
      <w:r w:rsidR="00882252"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 máy</w:t>
      </w:r>
      <w:proofErr w:type="gramEnd"/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 tính, khoảng cách giữa mắt em và màn hình:</w:t>
      </w:r>
    </w:p>
    <w:p w:rsidR="00A45E31" w:rsidRPr="00F7680D" w:rsidRDefault="00701496" w:rsidP="0070149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b/>
          <w:sz w:val="26"/>
          <w:szCs w:val="26"/>
        </w:rPr>
        <w:tab/>
      </w:r>
      <w:r w:rsidR="00A45E31" w:rsidRPr="00F7680D">
        <w:rPr>
          <w:rFonts w:ascii="Times New Roman" w:hAnsi="Times New Roman" w:cs="Times New Roman"/>
          <w:sz w:val="26"/>
          <w:szCs w:val="26"/>
        </w:rPr>
        <w:t>A. Từ 40 cm đến 70 cm</w:t>
      </w:r>
      <w:r w:rsidR="00A45E31"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ab/>
      </w:r>
      <w:r w:rsidR="00A45E31" w:rsidRPr="00F7680D">
        <w:rPr>
          <w:rFonts w:ascii="Times New Roman" w:hAnsi="Times New Roman" w:cs="Times New Roman"/>
          <w:sz w:val="26"/>
          <w:szCs w:val="26"/>
        </w:rPr>
        <w:t xml:space="preserve">B. Từ 60 cm đến 70 cm </w:t>
      </w:r>
      <w:r w:rsidR="00A45E31" w:rsidRPr="00F7680D">
        <w:rPr>
          <w:rFonts w:ascii="Times New Roman" w:hAnsi="Times New Roman" w:cs="Times New Roman"/>
          <w:sz w:val="26"/>
          <w:szCs w:val="26"/>
        </w:rPr>
        <w:tab/>
      </w:r>
      <w:r w:rsidR="00A45E31" w:rsidRPr="00F7680D">
        <w:rPr>
          <w:rFonts w:ascii="Times New Roman" w:hAnsi="Times New Roman" w:cs="Times New Roman"/>
          <w:sz w:val="26"/>
          <w:szCs w:val="26"/>
        </w:rPr>
        <w:tab/>
      </w:r>
      <w:r w:rsidR="00A45E31" w:rsidRPr="00F7680D">
        <w:rPr>
          <w:rFonts w:ascii="Times New Roman" w:hAnsi="Times New Roman" w:cs="Times New Roman"/>
          <w:sz w:val="26"/>
          <w:szCs w:val="26"/>
        </w:rPr>
        <w:tab/>
      </w:r>
    </w:p>
    <w:p w:rsidR="00A45E31" w:rsidRPr="00F7680D" w:rsidRDefault="00A45E31" w:rsidP="0070149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ab/>
        <w:t xml:space="preserve">C. Từ 50 cm đến 80 cm </w:t>
      </w:r>
      <w:r w:rsidR="00701496" w:rsidRPr="00F7680D">
        <w:rPr>
          <w:rFonts w:ascii="Times New Roman" w:hAnsi="Times New Roman" w:cs="Times New Roman"/>
          <w:sz w:val="26"/>
          <w:szCs w:val="26"/>
        </w:rPr>
        <w:tab/>
      </w:r>
      <w:r w:rsidR="00701496" w:rsidRPr="00F7680D">
        <w:rPr>
          <w:rFonts w:ascii="Times New Roman" w:hAnsi="Times New Roman" w:cs="Times New Roman"/>
          <w:sz w:val="26"/>
          <w:szCs w:val="26"/>
        </w:rPr>
        <w:tab/>
      </w:r>
      <w:r w:rsidR="00701496" w:rsidRPr="00F7680D">
        <w:rPr>
          <w:rFonts w:ascii="Times New Roman" w:hAnsi="Times New Roman" w:cs="Times New Roman"/>
          <w:sz w:val="26"/>
          <w:szCs w:val="26"/>
        </w:rPr>
        <w:tab/>
      </w:r>
      <w:r w:rsidRPr="00F7680D">
        <w:rPr>
          <w:rFonts w:ascii="Times New Roman" w:hAnsi="Times New Roman" w:cs="Times New Roman"/>
          <w:sz w:val="26"/>
          <w:szCs w:val="26"/>
        </w:rPr>
        <w:t xml:space="preserve">D. Từ 70 cm đến 80 cm </w:t>
      </w:r>
    </w:p>
    <w:p w:rsidR="008A1C63" w:rsidRPr="00F7680D" w:rsidRDefault="008A1C63" w:rsidP="008A1C63">
      <w:pPr>
        <w:spacing w:after="200" w:line="360" w:lineRule="auto"/>
        <w:contextualSpacing/>
        <w:rPr>
          <w:rFonts w:ascii="Times New Roman" w:hAnsi="Times New Roman" w:cs="Times New Roman"/>
          <w:b/>
          <w:sz w:val="26"/>
          <w:szCs w:val="26"/>
          <w:lang w:val="nl-NL"/>
        </w:rPr>
      </w:pPr>
      <w:proofErr w:type="gramStart"/>
      <w:r w:rsidRPr="00F7680D">
        <w:rPr>
          <w:rFonts w:ascii="Times New Roman" w:hAnsi="Times New Roman" w:cs="Times New Roman"/>
          <w:b/>
          <w:sz w:val="26"/>
          <w:szCs w:val="26"/>
        </w:rPr>
        <w:t>Câu 4.</w:t>
      </w:r>
      <w:proofErr w:type="gramEnd"/>
      <w:r w:rsidRPr="00F768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7680D">
        <w:rPr>
          <w:rFonts w:ascii="Times New Roman" w:hAnsi="Times New Roman" w:cs="Times New Roman"/>
          <w:b/>
          <w:sz w:val="26"/>
          <w:szCs w:val="26"/>
        </w:rPr>
        <w:t>Để truy cập được internet thì em cần phải có máy tính và những điều kiện nào sau đây?</w:t>
      </w:r>
      <w:proofErr w:type="gramEnd"/>
      <w:r w:rsidRPr="00F7680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A1C63" w:rsidRPr="00F7680D" w:rsidRDefault="008A1C63" w:rsidP="008A1C63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>A. Máy tính có kết nối với internet và cài đặt trình duyệt Web.</w:t>
      </w:r>
    </w:p>
    <w:p w:rsidR="008A1C63" w:rsidRPr="00F7680D" w:rsidRDefault="008A1C63" w:rsidP="008A1C63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B. Máy tính có cài đặt trình duyệt Web. </w:t>
      </w:r>
    </w:p>
    <w:p w:rsidR="008A1C63" w:rsidRPr="00F7680D" w:rsidRDefault="008A1C63" w:rsidP="008A1C63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C. Máy tính được kết nối với dịch vụ internet. </w:t>
      </w:r>
    </w:p>
    <w:p w:rsidR="008A1C63" w:rsidRPr="00F7680D" w:rsidRDefault="008A1C63" w:rsidP="008A1C63">
      <w:pPr>
        <w:spacing w:after="200" w:line="360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>D. Máy tính có cài phần mềm MS Paint.</w:t>
      </w:r>
    </w:p>
    <w:p w:rsidR="007C68C0" w:rsidRPr="00F7680D" w:rsidRDefault="007C68C0" w:rsidP="00354D31">
      <w:pPr>
        <w:spacing w:after="12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proofErr w:type="gramStart"/>
      <w:r w:rsidRPr="00F7680D">
        <w:rPr>
          <w:rFonts w:ascii="Times New Roman" w:hAnsi="Times New Roman" w:cs="Times New Roman"/>
          <w:b/>
          <w:bCs/>
          <w:sz w:val="26"/>
          <w:szCs w:val="26"/>
        </w:rPr>
        <w:t>Câu 5.</w:t>
      </w:r>
      <w:proofErr w:type="gramEnd"/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 Để khởi động một trò chơi, phần mềm ta cần làm </w:t>
      </w:r>
      <w:proofErr w:type="gramStart"/>
      <w:r w:rsidRPr="00F7680D">
        <w:rPr>
          <w:rFonts w:ascii="Times New Roman" w:hAnsi="Times New Roman" w:cs="Times New Roman"/>
          <w:b/>
          <w:bCs/>
          <w:sz w:val="26"/>
          <w:szCs w:val="26"/>
        </w:rPr>
        <w:t>gì ?</w:t>
      </w:r>
      <w:proofErr w:type="gramEnd"/>
      <w:r w:rsidRPr="00F768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C68C0" w:rsidRPr="00F7680D" w:rsidRDefault="007C68C0" w:rsidP="00882252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A. </w:t>
      </w:r>
      <w:r w:rsidR="00882252" w:rsidRPr="00F7680D">
        <w:rPr>
          <w:rFonts w:ascii="Times New Roman" w:hAnsi="Times New Roman" w:cs="Times New Roman"/>
          <w:sz w:val="26"/>
          <w:szCs w:val="26"/>
        </w:rPr>
        <w:t>Nháy chuột phải vào biểu tượng</w:t>
      </w:r>
      <w:r w:rsidR="008A1C63" w:rsidRPr="00F7680D">
        <w:rPr>
          <w:rFonts w:ascii="Times New Roman" w:hAnsi="Times New Roman" w:cs="Times New Roman"/>
          <w:sz w:val="26"/>
          <w:szCs w:val="26"/>
        </w:rPr>
        <w:t>.</w:t>
      </w:r>
    </w:p>
    <w:p w:rsidR="007C68C0" w:rsidRPr="00F7680D" w:rsidRDefault="007C68C0" w:rsidP="00882252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B. </w:t>
      </w:r>
      <w:r w:rsidR="00882252" w:rsidRPr="00F7680D">
        <w:rPr>
          <w:rFonts w:ascii="Times New Roman" w:hAnsi="Times New Roman" w:cs="Times New Roman"/>
          <w:sz w:val="26"/>
          <w:szCs w:val="26"/>
        </w:rPr>
        <w:t>Nháy chuột vào biểu tượng trò chơi</w:t>
      </w:r>
      <w:r w:rsidR="008A1C63" w:rsidRPr="00F7680D">
        <w:rPr>
          <w:rFonts w:ascii="Times New Roman" w:hAnsi="Times New Roman" w:cs="Times New Roman"/>
          <w:sz w:val="26"/>
          <w:szCs w:val="26"/>
        </w:rPr>
        <w:t>.</w:t>
      </w:r>
    </w:p>
    <w:p w:rsidR="007C68C0" w:rsidRPr="00F7680D" w:rsidRDefault="007C68C0" w:rsidP="00701496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>C. Kéo thả chuột biểu tượng trò chơi</w:t>
      </w:r>
      <w:r w:rsidR="008A1C63" w:rsidRPr="00F7680D">
        <w:rPr>
          <w:rFonts w:ascii="Times New Roman" w:hAnsi="Times New Roman" w:cs="Times New Roman"/>
          <w:sz w:val="26"/>
          <w:szCs w:val="26"/>
        </w:rPr>
        <w:t>.</w:t>
      </w:r>
    </w:p>
    <w:p w:rsidR="007C68C0" w:rsidRPr="00F7680D" w:rsidRDefault="007C68C0" w:rsidP="00701496">
      <w:pPr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D. </w:t>
      </w:r>
      <w:r w:rsidR="00882252" w:rsidRPr="00F7680D">
        <w:rPr>
          <w:rFonts w:ascii="Times New Roman" w:hAnsi="Times New Roman" w:cs="Times New Roman"/>
          <w:sz w:val="26"/>
          <w:szCs w:val="26"/>
        </w:rPr>
        <w:t>Nháy đúp chuột vào biểu tượng trò chơi</w:t>
      </w:r>
      <w:r w:rsidR="008A1C63" w:rsidRPr="00F7680D">
        <w:rPr>
          <w:rFonts w:ascii="Times New Roman" w:hAnsi="Times New Roman" w:cs="Times New Roman"/>
          <w:sz w:val="26"/>
          <w:szCs w:val="26"/>
        </w:rPr>
        <w:t>.</w:t>
      </w:r>
    </w:p>
    <w:p w:rsidR="007C68C0" w:rsidRPr="00F7680D" w:rsidRDefault="007C68C0" w:rsidP="007C68C0">
      <w:pPr>
        <w:spacing w:line="360" w:lineRule="auto"/>
        <w:rPr>
          <w:rFonts w:ascii="Times New Roman" w:hAnsi="Times New Roman"/>
          <w:b/>
          <w:sz w:val="26"/>
          <w:szCs w:val="26"/>
        </w:rPr>
      </w:pPr>
      <w:proofErr w:type="gramStart"/>
      <w:r w:rsidRPr="00F7680D">
        <w:rPr>
          <w:rFonts w:ascii="Times New Roman" w:hAnsi="Times New Roman"/>
          <w:b/>
          <w:sz w:val="26"/>
          <w:szCs w:val="26"/>
        </w:rPr>
        <w:t>Câu 6</w:t>
      </w:r>
      <w:r w:rsidR="00701496" w:rsidRPr="00F7680D">
        <w:rPr>
          <w:rFonts w:ascii="Times New Roman" w:hAnsi="Times New Roman"/>
          <w:b/>
          <w:sz w:val="26"/>
          <w:szCs w:val="26"/>
        </w:rPr>
        <w:t>.</w:t>
      </w:r>
      <w:proofErr w:type="gramEnd"/>
      <w:r w:rsidRPr="00F7680D">
        <w:rPr>
          <w:rFonts w:ascii="Times New Roman" w:hAnsi="Times New Roman"/>
          <w:b/>
          <w:sz w:val="26"/>
          <w:szCs w:val="26"/>
        </w:rPr>
        <w:t xml:space="preserve"> </w:t>
      </w:r>
      <w:proofErr w:type="gramStart"/>
      <w:r w:rsidRPr="00F7680D">
        <w:rPr>
          <w:rFonts w:ascii="Times New Roman" w:hAnsi="Times New Roman"/>
          <w:b/>
          <w:sz w:val="26"/>
          <w:szCs w:val="26"/>
        </w:rPr>
        <w:t>Biểu tượng sau gọi tên là gì?</w:t>
      </w:r>
      <w:proofErr w:type="gramEnd"/>
      <w:r w:rsidRPr="00F7680D">
        <w:rPr>
          <w:rFonts w:ascii="Times New Roman" w:hAnsi="Times New Roman"/>
          <w:b/>
          <w:sz w:val="26"/>
          <w:szCs w:val="26"/>
        </w:rPr>
        <w:t xml:space="preserve"> </w:t>
      </w:r>
      <w:r w:rsidRPr="00F7680D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1381125" cy="472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077" cy="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</w:p>
    <w:p w:rsidR="007C68C0" w:rsidRPr="00F7680D" w:rsidRDefault="007C68C0" w:rsidP="00701496">
      <w:pPr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F7680D">
        <w:rPr>
          <w:rFonts w:ascii="Times New Roman" w:hAnsi="Times New Roman"/>
          <w:sz w:val="26"/>
          <w:szCs w:val="26"/>
        </w:rPr>
        <w:t xml:space="preserve">A.  </w:t>
      </w:r>
      <w:r w:rsidR="00882252" w:rsidRPr="00F7680D">
        <w:rPr>
          <w:rFonts w:ascii="Times New Roman" w:hAnsi="Times New Roman"/>
          <w:sz w:val="26"/>
          <w:szCs w:val="26"/>
        </w:rPr>
        <w:t>Hình vẽ</w:t>
      </w:r>
      <w:r w:rsidRPr="00F7680D">
        <w:rPr>
          <w:rFonts w:ascii="Times New Roman" w:hAnsi="Times New Roman"/>
          <w:sz w:val="26"/>
          <w:szCs w:val="26"/>
        </w:rPr>
        <w:tab/>
      </w:r>
      <w:r w:rsidRPr="00F7680D">
        <w:rPr>
          <w:rFonts w:ascii="Times New Roman" w:hAnsi="Times New Roman"/>
          <w:sz w:val="26"/>
          <w:szCs w:val="26"/>
        </w:rPr>
        <w:tab/>
      </w:r>
      <w:r w:rsidRPr="00F7680D">
        <w:rPr>
          <w:rFonts w:ascii="Times New Roman" w:hAnsi="Times New Roman"/>
          <w:sz w:val="26"/>
          <w:szCs w:val="26"/>
        </w:rPr>
        <w:tab/>
      </w:r>
      <w:r w:rsidRPr="00F7680D">
        <w:rPr>
          <w:rFonts w:ascii="Times New Roman" w:hAnsi="Times New Roman"/>
          <w:sz w:val="26"/>
          <w:szCs w:val="26"/>
        </w:rPr>
        <w:tab/>
        <w:t xml:space="preserve"> </w:t>
      </w:r>
      <w:r w:rsidR="00882252" w:rsidRPr="00F7680D">
        <w:rPr>
          <w:rFonts w:ascii="Times New Roman" w:hAnsi="Times New Roman"/>
          <w:sz w:val="26"/>
          <w:szCs w:val="26"/>
        </w:rPr>
        <w:tab/>
      </w:r>
      <w:r w:rsidRPr="00F7680D">
        <w:rPr>
          <w:rFonts w:ascii="Times New Roman" w:hAnsi="Times New Roman"/>
          <w:sz w:val="26"/>
          <w:szCs w:val="26"/>
        </w:rPr>
        <w:t xml:space="preserve">B. Nét vẽ        </w:t>
      </w:r>
    </w:p>
    <w:p w:rsidR="007C68C0" w:rsidRPr="00F7680D" w:rsidRDefault="007C68C0" w:rsidP="00701496">
      <w:pPr>
        <w:spacing w:line="240" w:lineRule="auto"/>
        <w:ind w:firstLine="720"/>
        <w:rPr>
          <w:rFonts w:ascii="Times New Roman" w:hAnsi="Times New Roman"/>
          <w:sz w:val="26"/>
          <w:szCs w:val="26"/>
        </w:rPr>
      </w:pPr>
      <w:r w:rsidRPr="00F7680D">
        <w:rPr>
          <w:rFonts w:ascii="Times New Roman" w:hAnsi="Times New Roman"/>
          <w:sz w:val="26"/>
          <w:szCs w:val="26"/>
        </w:rPr>
        <w:t>C.  Hình mẫ</w:t>
      </w:r>
      <w:r w:rsidR="00882252" w:rsidRPr="00F7680D">
        <w:rPr>
          <w:rFonts w:ascii="Times New Roman" w:hAnsi="Times New Roman"/>
          <w:sz w:val="26"/>
          <w:szCs w:val="26"/>
        </w:rPr>
        <w:t xml:space="preserve">u         </w:t>
      </w:r>
      <w:r w:rsidR="00882252" w:rsidRPr="00F7680D">
        <w:rPr>
          <w:rFonts w:ascii="Times New Roman" w:hAnsi="Times New Roman"/>
          <w:sz w:val="26"/>
          <w:szCs w:val="26"/>
        </w:rPr>
        <w:tab/>
      </w:r>
      <w:r w:rsidR="00882252" w:rsidRPr="00F7680D">
        <w:rPr>
          <w:rFonts w:ascii="Times New Roman" w:hAnsi="Times New Roman"/>
          <w:sz w:val="26"/>
          <w:szCs w:val="26"/>
        </w:rPr>
        <w:tab/>
      </w:r>
      <w:r w:rsidR="00882252" w:rsidRPr="00F7680D">
        <w:rPr>
          <w:rFonts w:ascii="Times New Roman" w:hAnsi="Times New Roman"/>
          <w:sz w:val="26"/>
          <w:szCs w:val="26"/>
        </w:rPr>
        <w:tab/>
      </w:r>
      <w:r w:rsidR="00882252" w:rsidRPr="00F7680D">
        <w:rPr>
          <w:rFonts w:ascii="Times New Roman" w:hAnsi="Times New Roman"/>
          <w:sz w:val="26"/>
          <w:szCs w:val="26"/>
        </w:rPr>
        <w:tab/>
      </w:r>
      <w:r w:rsidRPr="00F7680D">
        <w:rPr>
          <w:rFonts w:ascii="Times New Roman" w:hAnsi="Times New Roman"/>
          <w:sz w:val="26"/>
          <w:szCs w:val="26"/>
        </w:rPr>
        <w:t xml:space="preserve">D. </w:t>
      </w:r>
      <w:r w:rsidR="00882252" w:rsidRPr="00F7680D">
        <w:rPr>
          <w:rFonts w:ascii="Times New Roman" w:hAnsi="Times New Roman"/>
          <w:sz w:val="26"/>
          <w:szCs w:val="26"/>
        </w:rPr>
        <w:t>Hộp công cụ</w:t>
      </w:r>
    </w:p>
    <w:p w:rsidR="008A1C63" w:rsidRPr="00F7680D" w:rsidRDefault="008A1C63" w:rsidP="007C68C0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C68C0" w:rsidRPr="00F7680D" w:rsidRDefault="00701496" w:rsidP="007C68C0">
      <w:p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 xml:space="preserve">Câu 7. </w:t>
      </w:r>
      <w:r w:rsidR="007C68C0" w:rsidRPr="00F7680D">
        <w:rPr>
          <w:rFonts w:ascii="Times New Roman" w:hAnsi="Times New Roman" w:cs="Times New Roman"/>
          <w:b/>
          <w:noProof/>
          <w:sz w:val="26"/>
          <w:szCs w:val="26"/>
        </w:rPr>
        <w:t>Trong phần mềm Paint, để vẽ đoạn thẳng nằm ngang hoặc đường thẳng đứng em ấn giữ phím nào trong khi vẽ ?</w:t>
      </w:r>
      <w:r w:rsidR="007C68C0" w:rsidRPr="00F7680D">
        <w:rPr>
          <w:rFonts w:ascii="Times New Roman" w:hAnsi="Times New Roman" w:cs="Times New Roman"/>
          <w:b/>
          <w:noProof/>
          <w:sz w:val="26"/>
          <w:szCs w:val="26"/>
        </w:rPr>
        <w:tab/>
      </w:r>
    </w:p>
    <w:p w:rsidR="007C68C0" w:rsidRPr="00F7680D" w:rsidRDefault="0077796C" w:rsidP="00A32FC6">
      <w:pPr>
        <w:tabs>
          <w:tab w:val="num" w:pos="0"/>
        </w:tabs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noProof/>
          <w:sz w:val="26"/>
          <w:szCs w:val="26"/>
        </w:rPr>
        <w:tab/>
        <w:t>A. Phím Enter</w:t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="007C68C0" w:rsidRPr="00F7680D">
        <w:rPr>
          <w:rFonts w:ascii="Times New Roman" w:hAnsi="Times New Roman" w:cs="Times New Roman"/>
          <w:noProof/>
          <w:sz w:val="26"/>
          <w:szCs w:val="26"/>
        </w:rPr>
        <w:t xml:space="preserve">B. Phím </w:t>
      </w:r>
      <w:r w:rsidR="00882252" w:rsidRPr="00F7680D">
        <w:rPr>
          <w:rFonts w:ascii="Times New Roman" w:hAnsi="Times New Roman" w:cs="Times New Roman"/>
          <w:noProof/>
          <w:sz w:val="26"/>
          <w:szCs w:val="26"/>
        </w:rPr>
        <w:t>Shift</w:t>
      </w:r>
    </w:p>
    <w:p w:rsidR="007C68C0" w:rsidRPr="00F7680D" w:rsidRDefault="007C68C0" w:rsidP="00A32FC6">
      <w:pPr>
        <w:tabs>
          <w:tab w:val="num" w:pos="0"/>
        </w:tabs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noProof/>
          <w:sz w:val="26"/>
          <w:szCs w:val="26"/>
        </w:rPr>
        <w:tab/>
        <w:t xml:space="preserve">C. Phím </w:t>
      </w:r>
      <w:r w:rsidR="00882252" w:rsidRPr="00F7680D">
        <w:rPr>
          <w:rFonts w:ascii="Times New Roman" w:hAnsi="Times New Roman" w:cs="Times New Roman"/>
          <w:noProof/>
          <w:sz w:val="26"/>
          <w:szCs w:val="26"/>
        </w:rPr>
        <w:t>CapsLock</w:t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  <w:t>D. Phím Delete</w:t>
      </w:r>
    </w:p>
    <w:p w:rsidR="0077796C" w:rsidRPr="00F7680D" w:rsidRDefault="0077796C" w:rsidP="0077796C">
      <w:pPr>
        <w:tabs>
          <w:tab w:val="num" w:pos="0"/>
        </w:tabs>
        <w:spacing w:line="360" w:lineRule="auto"/>
        <w:rPr>
          <w:rFonts w:ascii="Times New Roman" w:hAnsi="Times New Roman" w:cs="Times New Roman"/>
          <w:b/>
          <w:noProof/>
          <w:sz w:val="26"/>
          <w:szCs w:val="26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t>Câu 8.  Để vẽ được hình quả cam, em phải sử dụng công cụ nào dưới đây :</w:t>
      </w:r>
    </w:p>
    <w:p w:rsidR="0077796C" w:rsidRPr="00F7680D" w:rsidRDefault="0077796C" w:rsidP="0077796C">
      <w:pPr>
        <w:pStyle w:val="ListParagraph"/>
        <w:numPr>
          <w:ilvl w:val="0"/>
          <w:numId w:val="8"/>
        </w:numPr>
        <w:tabs>
          <w:tab w:val="num" w:pos="0"/>
        </w:tabs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441700</wp:posOffset>
            </wp:positionH>
            <wp:positionV relativeFrom="paragraph">
              <wp:posOffset>10795</wp:posOffset>
            </wp:positionV>
            <wp:extent cx="1838325" cy="1838325"/>
            <wp:effectExtent l="0" t="0" r="9525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D1_TR47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9" t="6664" r="16385" b="7812"/>
                    <a:stretch/>
                  </pic:blipFill>
                  <pic:spPr bwMode="auto">
                    <a:xfrm flipH="1">
                      <a:off x="0" y="0"/>
                      <a:ext cx="18383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82252" w:rsidRPr="00F7680D">
        <w:rPr>
          <w:noProof/>
          <w:sz w:val="26"/>
          <w:szCs w:val="26"/>
        </w:rPr>
        <w:t xml:space="preserve"> </w:t>
      </w:r>
      <w:r w:rsidR="00882252" w:rsidRPr="00F7680D">
        <w:rPr>
          <w:noProof/>
          <w:sz w:val="26"/>
          <w:szCs w:val="26"/>
        </w:rPr>
        <w:drawing>
          <wp:inline distT="0" distB="0" distL="0" distR="0">
            <wp:extent cx="438150" cy="383381"/>
            <wp:effectExtent l="0" t="0" r="0" b="0"/>
            <wp:docPr id="5143" name="Picture 5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15" cy="3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252" w:rsidRPr="00F7680D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882252" w:rsidRPr="00F7680D">
        <w:rPr>
          <w:noProof/>
          <w:sz w:val="26"/>
          <w:szCs w:val="26"/>
        </w:rPr>
        <w:drawing>
          <wp:inline distT="0" distB="0" distL="0" distR="0">
            <wp:extent cx="438150" cy="376385"/>
            <wp:effectExtent l="0" t="0" r="0" b="5080"/>
            <wp:docPr id="5144" name="Picture 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01" t="13140" r="3196"/>
                    <a:stretch/>
                  </pic:blipFill>
                  <pic:spPr bwMode="auto">
                    <a:xfrm>
                      <a:off x="0" y="0"/>
                      <a:ext cx="444956" cy="38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252" w:rsidRPr="00F7680D">
        <w:rPr>
          <w:rFonts w:ascii="Times New Roman" w:hAnsi="Times New Roman" w:cs="Times New Roman"/>
          <w:noProof/>
          <w:sz w:val="26"/>
          <w:szCs w:val="26"/>
        </w:rPr>
        <w:t xml:space="preserve"> ,</w:t>
      </w:r>
      <w:r w:rsidR="00882252" w:rsidRPr="00F7680D">
        <w:rPr>
          <w:noProof/>
          <w:sz w:val="26"/>
          <w:szCs w:val="26"/>
        </w:rPr>
        <w:drawing>
          <wp:inline distT="0" distB="0" distL="0" distR="0">
            <wp:extent cx="542925" cy="448503"/>
            <wp:effectExtent l="0" t="0" r="0" b="8890"/>
            <wp:docPr id="5145" name="Picture 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97" cy="4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252"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Pr="00F7680D">
        <w:rPr>
          <w:rFonts w:ascii="Times New Roman" w:hAnsi="Times New Roman" w:cs="Times New Roman"/>
          <w:noProof/>
          <w:sz w:val="26"/>
          <w:szCs w:val="26"/>
        </w:rPr>
        <w:tab/>
      </w:r>
    </w:p>
    <w:p w:rsidR="0077796C" w:rsidRPr="00F7680D" w:rsidRDefault="0077796C" w:rsidP="0077796C">
      <w:pPr>
        <w:tabs>
          <w:tab w:val="num" w:pos="0"/>
        </w:tabs>
        <w:spacing w:line="240" w:lineRule="auto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B. </w:t>
      </w:r>
      <w:r w:rsidRPr="00F7680D">
        <w:rPr>
          <w:noProof/>
          <w:sz w:val="26"/>
          <w:szCs w:val="26"/>
        </w:rPr>
        <w:drawing>
          <wp:inline distT="0" distB="0" distL="0" distR="0">
            <wp:extent cx="396421" cy="361950"/>
            <wp:effectExtent l="0" t="0" r="3810" b="0"/>
            <wp:docPr id="5122" name="Picture 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267" cy="3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,     </w:t>
      </w:r>
      <w:r w:rsidRPr="00F7680D">
        <w:rPr>
          <w:noProof/>
          <w:sz w:val="26"/>
          <w:szCs w:val="26"/>
        </w:rPr>
        <w:drawing>
          <wp:inline distT="0" distB="0" distL="0" distR="0">
            <wp:extent cx="428625" cy="354081"/>
            <wp:effectExtent l="0" t="0" r="0" b="8255"/>
            <wp:docPr id="5123" name="Picture 5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264" cy="36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Pr="00F7680D">
        <w:rPr>
          <w:noProof/>
          <w:sz w:val="26"/>
          <w:szCs w:val="26"/>
        </w:rPr>
        <w:drawing>
          <wp:inline distT="0" distB="0" distL="0" distR="0">
            <wp:extent cx="390525" cy="361597"/>
            <wp:effectExtent l="0" t="0" r="0" b="635"/>
            <wp:docPr id="5124" name="Picture 5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94" cy="37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96C" w:rsidRPr="00F7680D" w:rsidRDefault="00882252" w:rsidP="0077796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noProof/>
          <w:sz w:val="26"/>
          <w:szCs w:val="26"/>
        </w:rPr>
        <w:drawing>
          <wp:inline distT="0" distB="0" distL="0" distR="0">
            <wp:extent cx="390906" cy="361950"/>
            <wp:effectExtent l="0" t="0" r="9525" b="0"/>
            <wp:docPr id="5146" name="Picture 5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509" cy="3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,  </w:t>
      </w:r>
      <w:r w:rsidRPr="00F7680D">
        <w:rPr>
          <w:noProof/>
          <w:sz w:val="26"/>
          <w:szCs w:val="26"/>
        </w:rPr>
        <w:drawing>
          <wp:inline distT="0" distB="0" distL="0" distR="0">
            <wp:extent cx="428625" cy="368202"/>
            <wp:effectExtent l="0" t="0" r="0" b="0"/>
            <wp:docPr id="5148" name="Picture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01" t="13140" r="3196"/>
                    <a:stretch/>
                  </pic:blipFill>
                  <pic:spPr bwMode="auto">
                    <a:xfrm>
                      <a:off x="0" y="0"/>
                      <a:ext cx="433924" cy="372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    ,</w:t>
      </w:r>
      <w:r w:rsidRPr="00F7680D">
        <w:rPr>
          <w:noProof/>
          <w:sz w:val="26"/>
          <w:szCs w:val="26"/>
        </w:rPr>
        <w:drawing>
          <wp:inline distT="0" distB="0" distL="0" distR="0">
            <wp:extent cx="542925" cy="448503"/>
            <wp:effectExtent l="0" t="0" r="0" b="8890"/>
            <wp:docPr id="5149" name="Picture 5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97" cy="4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96C" w:rsidRPr="00F7680D">
        <w:rPr>
          <w:rFonts w:ascii="Times New Roman" w:hAnsi="Times New Roman" w:cs="Times New Roman"/>
          <w:noProof/>
          <w:sz w:val="26"/>
          <w:szCs w:val="26"/>
        </w:rPr>
        <w:tab/>
      </w:r>
      <w:r w:rsidR="0077796C" w:rsidRPr="00F7680D">
        <w:rPr>
          <w:rFonts w:ascii="Times New Roman" w:hAnsi="Times New Roman" w:cs="Times New Roman"/>
          <w:noProof/>
          <w:sz w:val="26"/>
          <w:szCs w:val="26"/>
        </w:rPr>
        <w:tab/>
      </w:r>
    </w:p>
    <w:p w:rsidR="0077796C" w:rsidRPr="00F7680D" w:rsidRDefault="0077796C" w:rsidP="0077796C">
      <w:pPr>
        <w:spacing w:line="240" w:lineRule="auto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D. </w:t>
      </w:r>
      <w:r w:rsidRPr="00F7680D">
        <w:rPr>
          <w:noProof/>
          <w:sz w:val="26"/>
          <w:szCs w:val="26"/>
        </w:rPr>
        <w:drawing>
          <wp:inline distT="0" distB="0" distL="0" distR="0">
            <wp:extent cx="513080" cy="440752"/>
            <wp:effectExtent l="0" t="0" r="1270" b="0"/>
            <wp:docPr id="5129" name="Picture 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01" t="13140" r="3196"/>
                    <a:stretch/>
                  </pic:blipFill>
                  <pic:spPr bwMode="auto">
                    <a:xfrm>
                      <a:off x="0" y="0"/>
                      <a:ext cx="514233" cy="44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7680D">
        <w:rPr>
          <w:noProof/>
          <w:sz w:val="26"/>
          <w:szCs w:val="26"/>
        </w:rPr>
        <w:drawing>
          <wp:inline distT="0" distB="0" distL="0" distR="0">
            <wp:extent cx="438150" cy="383381"/>
            <wp:effectExtent l="0" t="0" r="0" b="0"/>
            <wp:docPr id="5130" name="Picture 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715" cy="39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8C0" w:rsidRPr="00F7680D" w:rsidRDefault="007C68C0" w:rsidP="007C68C0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t xml:space="preserve">Câu 9. </w:t>
      </w:r>
      <w:r w:rsidRPr="00F7680D">
        <w:rPr>
          <w:rFonts w:ascii="Times New Roman" w:hAnsi="Times New Roman" w:cs="Times New Roman"/>
          <w:b/>
          <w:sz w:val="26"/>
          <w:szCs w:val="26"/>
          <w:lang w:val="fr-FR"/>
        </w:rPr>
        <w:t>Nối cột A với cột B sao cho đúng chức năng của công cụ trong phần mềm Pain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  <w:gridCol w:w="1417"/>
      </w:tblGrid>
      <w:tr w:rsidR="00A32FC6" w:rsidRPr="00F7680D" w:rsidTr="00A631D0">
        <w:trPr>
          <w:trHeight w:val="447"/>
          <w:jc w:val="center"/>
        </w:trPr>
        <w:tc>
          <w:tcPr>
            <w:tcW w:w="1838" w:type="dxa"/>
            <w:vAlign w:val="center"/>
          </w:tcPr>
          <w:p w:rsidR="00A32FC6" w:rsidRPr="00F7680D" w:rsidRDefault="00A32FC6" w:rsidP="00354D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A</w:t>
            </w:r>
          </w:p>
        </w:tc>
        <w:tc>
          <w:tcPr>
            <w:tcW w:w="4253" w:type="dxa"/>
            <w:vAlign w:val="center"/>
          </w:tcPr>
          <w:p w:rsidR="00A32FC6" w:rsidRPr="00F7680D" w:rsidRDefault="00A32FC6" w:rsidP="00354D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B</w:t>
            </w:r>
          </w:p>
        </w:tc>
        <w:tc>
          <w:tcPr>
            <w:tcW w:w="1417" w:type="dxa"/>
            <w:vAlign w:val="center"/>
          </w:tcPr>
          <w:p w:rsidR="00A32FC6" w:rsidRPr="00F7680D" w:rsidRDefault="00A32FC6" w:rsidP="00354D3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ối</w:t>
            </w:r>
          </w:p>
        </w:tc>
      </w:tr>
      <w:tr w:rsidR="00A32FC6" w:rsidRPr="00F7680D" w:rsidTr="00A631D0">
        <w:trPr>
          <w:trHeight w:val="806"/>
          <w:jc w:val="center"/>
        </w:trPr>
        <w:tc>
          <w:tcPr>
            <w:tcW w:w="1838" w:type="dxa"/>
            <w:vAlign w:val="center"/>
          </w:tcPr>
          <w:p w:rsidR="00A32FC6" w:rsidRPr="00F7680D" w:rsidRDefault="00A32FC6" w:rsidP="00A631D0">
            <w:pPr>
              <w:ind w:left="284" w:hanging="284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1. </w:t>
            </w:r>
            <w:r w:rsidRPr="00F7680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04165" cy="294005"/>
                  <wp:effectExtent l="0" t="0" r="635" b="0"/>
                  <wp:docPr id="5158" name="Picture 5158" descr="bút ch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út ch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6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32FC6" w:rsidRPr="00F7680D" w:rsidRDefault="00A32FC6" w:rsidP="00354D31">
            <w:pPr>
              <w:spacing w:line="360" w:lineRule="auto"/>
              <w:ind w:firstLine="18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 xml:space="preserve">A. </w:t>
            </w:r>
            <w:r w:rsidR="00354D31"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 xml:space="preserve">Công cụ tẩy, xóa chi tiết tranh vẽ  </w:t>
            </w:r>
          </w:p>
        </w:tc>
        <w:tc>
          <w:tcPr>
            <w:tcW w:w="1417" w:type="dxa"/>
            <w:vAlign w:val="center"/>
          </w:tcPr>
          <w:p w:rsidR="00A32FC6" w:rsidRPr="00F7680D" w:rsidRDefault="00A32FC6" w:rsidP="00A32FC6">
            <w:pPr>
              <w:spacing w:line="360" w:lineRule="auto"/>
              <w:ind w:firstLine="183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1- ……</w:t>
            </w:r>
          </w:p>
        </w:tc>
      </w:tr>
      <w:tr w:rsidR="00A32FC6" w:rsidRPr="00F7680D" w:rsidTr="00A631D0">
        <w:trPr>
          <w:trHeight w:val="806"/>
          <w:jc w:val="center"/>
        </w:trPr>
        <w:tc>
          <w:tcPr>
            <w:tcW w:w="1838" w:type="dxa"/>
          </w:tcPr>
          <w:p w:rsidR="00A32FC6" w:rsidRPr="00F7680D" w:rsidRDefault="00A32FC6" w:rsidP="00A631D0">
            <w:pPr>
              <w:spacing w:line="360" w:lineRule="auto"/>
              <w:ind w:hanging="284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 </w:t>
            </w:r>
            <w:r w:rsidR="00BA3191" w:rsidRPr="00F768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.</w:t>
            </w:r>
            <w:r w:rsidRPr="00F768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F7680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352425" cy="309880"/>
                  <wp:effectExtent l="0" t="0" r="9525" b="0"/>
                  <wp:docPr id="44" name="Picture 44" descr="chọn se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ọn sel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0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32FC6" w:rsidRPr="00F7680D" w:rsidRDefault="00A32FC6" w:rsidP="00354D31">
            <w:pPr>
              <w:spacing w:line="360" w:lineRule="auto"/>
              <w:ind w:firstLine="18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 xml:space="preserve">B. </w:t>
            </w:r>
            <w:r w:rsidR="00354D31"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Công cụ vẽ bút chì</w:t>
            </w:r>
          </w:p>
        </w:tc>
        <w:tc>
          <w:tcPr>
            <w:tcW w:w="1417" w:type="dxa"/>
            <w:vAlign w:val="center"/>
          </w:tcPr>
          <w:p w:rsidR="00A32FC6" w:rsidRPr="00F7680D" w:rsidRDefault="00A32FC6" w:rsidP="00A32FC6">
            <w:pPr>
              <w:spacing w:line="360" w:lineRule="auto"/>
              <w:ind w:firstLine="183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2- ……</w:t>
            </w:r>
          </w:p>
        </w:tc>
      </w:tr>
      <w:tr w:rsidR="00A32FC6" w:rsidRPr="00F7680D" w:rsidTr="00A631D0">
        <w:trPr>
          <w:trHeight w:val="806"/>
          <w:jc w:val="center"/>
        </w:trPr>
        <w:tc>
          <w:tcPr>
            <w:tcW w:w="1838" w:type="dxa"/>
            <w:vAlign w:val="center"/>
          </w:tcPr>
          <w:p w:rsidR="00A32FC6" w:rsidRPr="00F7680D" w:rsidRDefault="00A32FC6" w:rsidP="00A631D0">
            <w:pPr>
              <w:ind w:hanging="284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 3</w:t>
            </w:r>
            <w:r w:rsidR="00BA3191" w:rsidRPr="00F768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. </w:t>
            </w:r>
            <w:r w:rsidRPr="00F768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F7680D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281305" cy="291465"/>
                  <wp:effectExtent l="0" t="0" r="4445" b="0"/>
                  <wp:docPr id="45" name="Picture 45" descr="tẩ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ẩ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32FC6" w:rsidRPr="00F7680D" w:rsidRDefault="00A32FC6" w:rsidP="00A32FC6">
            <w:pPr>
              <w:ind w:firstLine="18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 xml:space="preserve">C. </w:t>
            </w:r>
            <w:r w:rsidR="00354D31"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Công cụ sao chép hình</w:t>
            </w:r>
          </w:p>
        </w:tc>
        <w:tc>
          <w:tcPr>
            <w:tcW w:w="1417" w:type="dxa"/>
            <w:vAlign w:val="center"/>
          </w:tcPr>
          <w:p w:rsidR="00A32FC6" w:rsidRPr="00F7680D" w:rsidRDefault="00A32FC6" w:rsidP="00A32FC6">
            <w:pPr>
              <w:ind w:firstLine="183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3- ……</w:t>
            </w:r>
          </w:p>
        </w:tc>
      </w:tr>
      <w:tr w:rsidR="00A32FC6" w:rsidRPr="00F7680D" w:rsidTr="00A631D0">
        <w:trPr>
          <w:trHeight w:val="806"/>
          <w:jc w:val="center"/>
        </w:trPr>
        <w:tc>
          <w:tcPr>
            <w:tcW w:w="1838" w:type="dxa"/>
          </w:tcPr>
          <w:p w:rsidR="00A32FC6" w:rsidRPr="00F7680D" w:rsidRDefault="00A32FC6" w:rsidP="00A631D0">
            <w:pPr>
              <w:spacing w:line="360" w:lineRule="auto"/>
              <w:ind w:hanging="284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    4. </w:t>
            </w:r>
            <w:r w:rsidRPr="00F7680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817124" cy="372723"/>
                  <wp:effectExtent l="0" t="0" r="2540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913" cy="38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A32FC6" w:rsidRPr="00F7680D" w:rsidRDefault="00A32FC6" w:rsidP="00A32FC6">
            <w:pPr>
              <w:spacing w:line="360" w:lineRule="auto"/>
              <w:ind w:firstLine="183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D. Công cụ chọn Select</w:t>
            </w:r>
          </w:p>
        </w:tc>
        <w:tc>
          <w:tcPr>
            <w:tcW w:w="1417" w:type="dxa"/>
            <w:vAlign w:val="center"/>
          </w:tcPr>
          <w:p w:rsidR="00A32FC6" w:rsidRPr="00F7680D" w:rsidRDefault="00A32FC6" w:rsidP="00A32FC6">
            <w:pPr>
              <w:spacing w:line="360" w:lineRule="auto"/>
              <w:ind w:firstLine="183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F7680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4- ……</w:t>
            </w:r>
          </w:p>
        </w:tc>
      </w:tr>
    </w:tbl>
    <w:p w:rsidR="007C68C0" w:rsidRPr="00F7680D" w:rsidRDefault="008A1C63" w:rsidP="007C68C0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7680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C461AA" w:rsidRPr="00F7680D" w:rsidRDefault="00C461AA" w:rsidP="00C461AA">
      <w:pPr>
        <w:tabs>
          <w:tab w:val="left" w:leader="dot" w:pos="4320"/>
          <w:tab w:val="left" w:leader="dot" w:pos="9810"/>
        </w:tabs>
        <w:spacing w:after="0" w:line="360" w:lineRule="auto"/>
        <w:rPr>
          <w:rFonts w:ascii="Times New Roman" w:eastAsia="Times New Roman" w:hAnsi="Times New Roman" w:cs="Times New Roman"/>
          <w:b/>
          <w:i/>
          <w:sz w:val="26"/>
          <w:szCs w:val="26"/>
          <w:lang w:val="fr-FR"/>
        </w:rPr>
      </w:pPr>
      <w:r w:rsidRPr="00F7680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PHẦN II. BÀI TẬP THỰC HÀNH  </w:t>
      </w:r>
      <w:proofErr w:type="gramStart"/>
      <w:r w:rsidRPr="00F7680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>( 25</w:t>
      </w:r>
      <w:proofErr w:type="gramEnd"/>
      <w:r w:rsidRPr="00F7680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phút)      </w:t>
      </w:r>
      <w:r w:rsidR="008A1C63" w:rsidRPr="00F7680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                                  </w:t>
      </w:r>
      <w:r w:rsidRPr="00F7680D">
        <w:rPr>
          <w:rFonts w:ascii="Times New Roman" w:eastAsia="Times New Roman" w:hAnsi="Times New Roman" w:cs="Times New Roman"/>
          <w:b/>
          <w:sz w:val="26"/>
          <w:szCs w:val="26"/>
          <w:lang w:val="fr-FR"/>
        </w:rPr>
        <w:t xml:space="preserve">      </w:t>
      </w:r>
      <w:r w:rsidRPr="00F7680D">
        <w:rPr>
          <w:rFonts w:ascii="Times New Roman" w:eastAsia="Times New Roman" w:hAnsi="Times New Roman" w:cs="Times New Roman"/>
          <w:b/>
          <w:i/>
          <w:sz w:val="26"/>
          <w:szCs w:val="26"/>
          <w:lang w:val="fr-FR"/>
        </w:rPr>
        <w:t>(</w:t>
      </w:r>
      <w:r w:rsidR="0077796C" w:rsidRPr="00F7680D">
        <w:rPr>
          <w:rFonts w:ascii="Times New Roman" w:eastAsia="Times New Roman" w:hAnsi="Times New Roman" w:cs="Times New Roman"/>
          <w:b/>
          <w:i/>
          <w:sz w:val="26"/>
          <w:szCs w:val="26"/>
          <w:lang w:val="fr-FR"/>
        </w:rPr>
        <w:t xml:space="preserve">…./ </w:t>
      </w:r>
      <w:r w:rsidRPr="00F7680D">
        <w:rPr>
          <w:rFonts w:ascii="Times New Roman" w:eastAsia="Times New Roman" w:hAnsi="Times New Roman" w:cs="Times New Roman"/>
          <w:b/>
          <w:i/>
          <w:sz w:val="26"/>
          <w:szCs w:val="26"/>
          <w:lang w:val="fr-FR"/>
        </w:rPr>
        <w:t>7 điểm)</w:t>
      </w:r>
    </w:p>
    <w:p w:rsidR="00BA3191" w:rsidRPr="00F7680D" w:rsidRDefault="008A1C63" w:rsidP="00BA3191">
      <w:pPr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4785360</wp:posOffset>
            </wp:positionH>
            <wp:positionV relativeFrom="paragraph">
              <wp:posOffset>111125</wp:posOffset>
            </wp:positionV>
            <wp:extent cx="1885950" cy="2636520"/>
            <wp:effectExtent l="19050" t="0" r="0" b="0"/>
            <wp:wrapSquare wrapText="bothSides"/>
            <wp:docPr id="5160" name="Picture 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y tho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191" w:rsidRPr="00F7680D">
        <w:rPr>
          <w:rFonts w:ascii="Times New Roman" w:hAnsi="Times New Roman" w:cs="Times New Roman"/>
          <w:b/>
          <w:noProof/>
          <w:sz w:val="26"/>
          <w:szCs w:val="26"/>
        </w:rPr>
        <w:t>Câu 1.</w:t>
      </w:r>
      <w:r w:rsidR="00BA3191" w:rsidRPr="00F7680D">
        <w:rPr>
          <w:rFonts w:ascii="Times New Roman" w:hAnsi="Times New Roman" w:cs="Times New Roman"/>
          <w:noProof/>
          <w:sz w:val="26"/>
          <w:szCs w:val="26"/>
        </w:rPr>
        <w:t xml:space="preserve"> Em hãy tạo thư mục có tên của em và lớp trên màn hình nền ( Desktop). Ví dụ em có tên là Minh Nhật, lớp 3/1. Tạo thư mục : minhnhat3.1 ( 2 điểm)</w:t>
      </w:r>
    </w:p>
    <w:p w:rsidR="00BA3191" w:rsidRPr="00F7680D" w:rsidRDefault="00BA3191" w:rsidP="00BA3191">
      <w:p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t>Câu 2.</w:t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 Em hãy sử dụng các công cụ đã học để thực hiện vẽ cây thông theo mẫu và tô màu trong phần mềm Paint. ( 4 điểm)</w:t>
      </w:r>
    </w:p>
    <w:p w:rsidR="00BA3191" w:rsidRPr="00F7680D" w:rsidRDefault="00BA3191" w:rsidP="00BA3191">
      <w:pPr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F7680D">
        <w:rPr>
          <w:rFonts w:ascii="Times New Roman" w:hAnsi="Times New Roman" w:cs="Times New Roman"/>
          <w:b/>
          <w:noProof/>
          <w:sz w:val="26"/>
          <w:szCs w:val="26"/>
        </w:rPr>
        <w:t>Câu 3.</w:t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 Em sáng tạo trang trí và lưu bài vẽ với tên </w:t>
      </w:r>
      <w:r w:rsidRPr="00F7680D">
        <w:rPr>
          <w:rFonts w:ascii="Times New Roman" w:hAnsi="Times New Roman" w:cs="Times New Roman"/>
          <w:b/>
          <w:noProof/>
          <w:sz w:val="26"/>
          <w:szCs w:val="26"/>
        </w:rPr>
        <w:t>caythong</w:t>
      </w:r>
      <w:r w:rsidRPr="00F7680D">
        <w:rPr>
          <w:rFonts w:ascii="Times New Roman" w:hAnsi="Times New Roman" w:cs="Times New Roman"/>
          <w:noProof/>
          <w:sz w:val="26"/>
          <w:szCs w:val="26"/>
        </w:rPr>
        <w:t xml:space="preserve"> vào thư mục có tên em vừa tạo.( 1 điểm)</w:t>
      </w:r>
    </w:p>
    <w:p w:rsidR="00CD6FBE" w:rsidRPr="00F7680D" w:rsidRDefault="00CD6FBE" w:rsidP="00CD6FBE">
      <w:pPr>
        <w:rPr>
          <w:sz w:val="26"/>
          <w:szCs w:val="26"/>
        </w:rPr>
      </w:pPr>
    </w:p>
    <w:p w:rsidR="000506E6" w:rsidRPr="00F7680D" w:rsidRDefault="000506E6" w:rsidP="00CD6FBE">
      <w:pPr>
        <w:rPr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990"/>
        <w:gridCol w:w="1645"/>
        <w:gridCol w:w="3544"/>
        <w:gridCol w:w="1904"/>
      </w:tblGrid>
      <w:tr w:rsidR="000506E6" w:rsidRPr="00F7680D" w:rsidTr="009B6ADC">
        <w:trPr>
          <w:jc w:val="center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E6" w:rsidRPr="00F7680D" w:rsidRDefault="000506E6" w:rsidP="0005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ỦY BAN NHÂN DÂN QUẬN THANH KHÊ</w:t>
            </w:r>
          </w:p>
          <w:p w:rsidR="000506E6" w:rsidRPr="00F7680D" w:rsidRDefault="000506E6" w:rsidP="0005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TRƯỜNG TIỂU HỌC TRẦN CAO VÂN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18" w:rsidRPr="00A37C18" w:rsidRDefault="00A37C18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Đ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K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S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Á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M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N TIN 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Ọ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T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Á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3</w:t>
            </w:r>
          </w:p>
          <w:p w:rsidR="000506E6" w:rsidRPr="00F7680D" w:rsidRDefault="00A37C18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LỚP BA</w:t>
            </w:r>
          </w:p>
        </w:tc>
      </w:tr>
      <w:tr w:rsidR="000506E6" w:rsidRPr="00F7680D" w:rsidTr="009B6ADC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E6" w:rsidRPr="00F7680D" w:rsidRDefault="000506E6" w:rsidP="00050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Lớp </w:t>
            </w:r>
            <w:r w:rsidRPr="00F7680D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E6" w:rsidRPr="00A37C18" w:rsidRDefault="000506E6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ĐỀ  </w:t>
            </w:r>
            <w:r w:rsidR="00A37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E6" w:rsidRPr="00F7680D" w:rsidRDefault="000506E6" w:rsidP="00050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ĐÁP ÁN-BIỂU ĐIÊM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506E6" w:rsidRPr="00F7680D" w:rsidRDefault="000506E6" w:rsidP="000506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hách:</w:t>
            </w:r>
          </w:p>
        </w:tc>
      </w:tr>
    </w:tbl>
    <w:p w:rsidR="000506E6" w:rsidRPr="00F7680D" w:rsidRDefault="000506E6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7929B5">
      <w:pPr>
        <w:rPr>
          <w:rFonts w:ascii="Times New Roman" w:hAnsi="Times New Roman"/>
          <w:sz w:val="26"/>
          <w:szCs w:val="26"/>
          <w:lang w:val="it-IT"/>
        </w:rPr>
      </w:pPr>
      <w:r w:rsidRPr="00F7680D">
        <w:rPr>
          <w:rFonts w:ascii="Times New Roman" w:hAnsi="Times New Roman"/>
          <w:b/>
          <w:sz w:val="26"/>
          <w:szCs w:val="26"/>
          <w:lang w:val="it-IT"/>
        </w:rPr>
        <w:t>PHẦN I. BÀI TÂP LÝ THUYẾ</w:t>
      </w:r>
      <w:r w:rsidR="005C6089" w:rsidRPr="00F7680D">
        <w:rPr>
          <w:rFonts w:ascii="Times New Roman" w:hAnsi="Times New Roman"/>
          <w:b/>
          <w:sz w:val="26"/>
          <w:szCs w:val="26"/>
          <w:lang w:val="it-IT"/>
        </w:rPr>
        <w:t>T                                                                              (3</w:t>
      </w:r>
      <w:r w:rsidRPr="00F7680D">
        <w:rPr>
          <w:rFonts w:ascii="Times New Roman" w:hAnsi="Times New Roman"/>
          <w:b/>
          <w:sz w:val="26"/>
          <w:szCs w:val="26"/>
          <w:lang w:val="it-IT"/>
        </w:rPr>
        <w:t xml:space="preserve">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850"/>
        <w:gridCol w:w="851"/>
        <w:gridCol w:w="850"/>
        <w:gridCol w:w="739"/>
        <w:gridCol w:w="871"/>
        <w:gridCol w:w="800"/>
      </w:tblGrid>
      <w:tr w:rsidR="007929B5" w:rsidRPr="00F7680D" w:rsidTr="009B6ADC">
        <w:tc>
          <w:tcPr>
            <w:tcW w:w="1242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hAnsi="Times New Roman"/>
                <w:b/>
                <w:lang w:val="it-IT"/>
              </w:rPr>
              <w:t xml:space="preserve">  </w:t>
            </w: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Câ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8</w:t>
            </w:r>
          </w:p>
        </w:tc>
      </w:tr>
      <w:tr w:rsidR="007929B5" w:rsidRPr="00F7680D" w:rsidTr="009B6ADC">
        <w:tc>
          <w:tcPr>
            <w:tcW w:w="1242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Đáp 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B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A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D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C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7929B5" w:rsidRPr="00F7680D" w:rsidRDefault="007929B5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D</w:t>
            </w:r>
          </w:p>
        </w:tc>
      </w:tr>
    </w:tbl>
    <w:p w:rsidR="000506E6" w:rsidRPr="00F7680D" w:rsidRDefault="00BA319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80D">
        <w:rPr>
          <w:rFonts w:ascii="Times New Roman" w:eastAsia="Times New Roman" w:hAnsi="Times New Roman" w:cs="Times New Roman"/>
          <w:sz w:val="28"/>
          <w:szCs w:val="28"/>
        </w:rPr>
        <w:t xml:space="preserve"> Mỗi câu trả lời đúng 0.25 điểm</w:t>
      </w: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7680D">
        <w:rPr>
          <w:rFonts w:ascii="Times New Roman" w:eastAsia="Times New Roman" w:hAnsi="Times New Roman" w:cs="Times New Roman"/>
          <w:b/>
          <w:sz w:val="28"/>
          <w:szCs w:val="28"/>
        </w:rPr>
        <w:t>Câu 9.</w:t>
      </w:r>
      <w:proofErr w:type="gramEnd"/>
      <w:r w:rsidR="00BA3191" w:rsidRPr="00F76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A3191" w:rsidRPr="00F7680D" w:rsidRDefault="00BA319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80D">
        <w:rPr>
          <w:rFonts w:ascii="Times New Roman" w:eastAsia="Times New Roman" w:hAnsi="Times New Roman" w:cs="Times New Roman"/>
          <w:sz w:val="28"/>
          <w:szCs w:val="28"/>
        </w:rPr>
        <w:tab/>
        <w:t>1- D</w:t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  <w:t>2- C</w:t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  <w:t>3- B</w:t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  <w:t>4- A</w:t>
      </w:r>
    </w:p>
    <w:p w:rsidR="007929B5" w:rsidRPr="00F7680D" w:rsidRDefault="00BA319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80D">
        <w:rPr>
          <w:rFonts w:ascii="Times New Roman" w:eastAsia="Times New Roman" w:hAnsi="Times New Roman" w:cs="Times New Roman"/>
          <w:sz w:val="28"/>
          <w:szCs w:val="28"/>
        </w:rPr>
        <w:t xml:space="preserve"> Mỗi ý đúng 0.25 điểm</w:t>
      </w:r>
    </w:p>
    <w:p w:rsidR="00BA3191" w:rsidRPr="00F7680D" w:rsidRDefault="00BA3191" w:rsidP="00BA3191">
      <w:pPr>
        <w:spacing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F7680D">
        <w:rPr>
          <w:rFonts w:ascii="Times New Roman" w:hAnsi="Times New Roman"/>
          <w:b/>
          <w:sz w:val="26"/>
          <w:szCs w:val="26"/>
          <w:lang w:val="it-IT"/>
        </w:rPr>
        <w:t>PHẦN II. PHẦN THỰC HÀNH</w:t>
      </w:r>
      <w:r w:rsidR="005C6089" w:rsidRPr="00F7680D">
        <w:rPr>
          <w:rFonts w:ascii="Times New Roman" w:hAnsi="Times New Roman"/>
          <w:b/>
          <w:sz w:val="26"/>
          <w:szCs w:val="26"/>
          <w:lang w:val="it-IT"/>
        </w:rPr>
        <w:t xml:space="preserve">                                                                      </w:t>
      </w:r>
      <w:r w:rsidRPr="00F7680D">
        <w:rPr>
          <w:rFonts w:ascii="Times New Roman" w:hAnsi="Times New Roman"/>
          <w:b/>
          <w:sz w:val="26"/>
          <w:szCs w:val="26"/>
          <w:lang w:val="it-IT"/>
        </w:rPr>
        <w:t>(7 điểm)</w:t>
      </w:r>
    </w:p>
    <w:p w:rsidR="00BA3191" w:rsidRPr="00F7680D" w:rsidRDefault="00BA3191" w:rsidP="00BA319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b/>
          <w:sz w:val="26"/>
          <w:szCs w:val="26"/>
          <w:lang w:val="nl-NL"/>
        </w:rPr>
        <w:t xml:space="preserve">Câu 1. </w:t>
      </w:r>
      <w:r w:rsidRPr="00F7680D">
        <w:rPr>
          <w:rFonts w:ascii="Times New Roman" w:hAnsi="Times New Roman"/>
          <w:sz w:val="26"/>
          <w:szCs w:val="26"/>
          <w:lang w:val="nl-NL"/>
        </w:rPr>
        <w:t>Tạo được thư mụ</w:t>
      </w:r>
      <w:r w:rsidR="00354D31" w:rsidRPr="00F7680D">
        <w:rPr>
          <w:rFonts w:ascii="Times New Roman" w:hAnsi="Times New Roman"/>
          <w:sz w:val="26"/>
          <w:szCs w:val="26"/>
          <w:lang w:val="nl-NL"/>
        </w:rPr>
        <w:t>c : 2</w:t>
      </w:r>
      <w:r w:rsidRPr="00F7680D">
        <w:rPr>
          <w:rFonts w:ascii="Times New Roman" w:hAnsi="Times New Roman"/>
          <w:sz w:val="26"/>
          <w:szCs w:val="26"/>
          <w:lang w:val="nl-NL"/>
        </w:rPr>
        <w:t xml:space="preserve"> điểm</w:t>
      </w:r>
    </w:p>
    <w:p w:rsidR="00BA3191" w:rsidRPr="00F7680D" w:rsidRDefault="00BA3191" w:rsidP="00BA319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b/>
          <w:sz w:val="26"/>
          <w:szCs w:val="26"/>
          <w:lang w:val="nl-NL"/>
        </w:rPr>
        <w:t xml:space="preserve">Câu 2. </w:t>
      </w:r>
    </w:p>
    <w:p w:rsidR="00BA3191" w:rsidRPr="00F7680D" w:rsidRDefault="00BA3191" w:rsidP="00BA319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sz w:val="26"/>
          <w:szCs w:val="26"/>
          <w:lang w:val="nl-NL"/>
        </w:rPr>
        <w:t xml:space="preserve">- Thực hiện </w:t>
      </w:r>
      <w:r w:rsidR="00354D31" w:rsidRPr="00F7680D">
        <w:rPr>
          <w:rFonts w:ascii="Times New Roman" w:hAnsi="Times New Roman"/>
          <w:sz w:val="26"/>
          <w:szCs w:val="26"/>
          <w:lang w:val="nl-NL"/>
        </w:rPr>
        <w:t xml:space="preserve">vẽ đúng cây thông </w:t>
      </w:r>
      <w:r w:rsidRPr="00F7680D">
        <w:rPr>
          <w:rFonts w:ascii="Times New Roman" w:hAnsi="Times New Roman"/>
          <w:sz w:val="26"/>
          <w:szCs w:val="26"/>
          <w:lang w:val="nl-NL"/>
        </w:rPr>
        <w:t>đượ</w:t>
      </w:r>
      <w:r w:rsidR="00354D31" w:rsidRPr="00F7680D">
        <w:rPr>
          <w:rFonts w:ascii="Times New Roman" w:hAnsi="Times New Roman"/>
          <w:sz w:val="26"/>
          <w:szCs w:val="26"/>
          <w:lang w:val="nl-NL"/>
        </w:rPr>
        <w:t>c 3</w:t>
      </w:r>
      <w:r w:rsidRPr="00F7680D">
        <w:rPr>
          <w:rFonts w:ascii="Times New Roman" w:hAnsi="Times New Roman"/>
          <w:sz w:val="26"/>
          <w:szCs w:val="26"/>
          <w:lang w:val="nl-NL"/>
        </w:rPr>
        <w:t xml:space="preserve"> điểm.</w:t>
      </w:r>
    </w:p>
    <w:p w:rsidR="00BA3191" w:rsidRPr="00F7680D" w:rsidRDefault="00BA3191" w:rsidP="00BA319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sz w:val="26"/>
          <w:szCs w:val="26"/>
          <w:lang w:val="nl-NL"/>
        </w:rPr>
        <w:t xml:space="preserve">- Thực hiện </w:t>
      </w:r>
      <w:r w:rsidR="00354D31" w:rsidRPr="00F7680D">
        <w:rPr>
          <w:rFonts w:ascii="Times New Roman" w:hAnsi="Times New Roman"/>
          <w:sz w:val="26"/>
          <w:szCs w:val="26"/>
          <w:lang w:val="nl-NL"/>
        </w:rPr>
        <w:t>tô màu được 1 điểm</w:t>
      </w:r>
    </w:p>
    <w:p w:rsidR="00BA3191" w:rsidRPr="00F7680D" w:rsidRDefault="00BA3191" w:rsidP="00BA319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b/>
          <w:sz w:val="26"/>
          <w:szCs w:val="26"/>
          <w:lang w:val="nl-NL"/>
        </w:rPr>
        <w:t xml:space="preserve">Câu 3. </w:t>
      </w:r>
      <w:r w:rsidR="00354D31" w:rsidRPr="00F7680D">
        <w:rPr>
          <w:rFonts w:ascii="Times New Roman" w:hAnsi="Times New Roman"/>
          <w:sz w:val="26"/>
          <w:szCs w:val="26"/>
          <w:lang w:val="nl-NL"/>
        </w:rPr>
        <w:t>Sáng tạo trang trí đẹp và l</w:t>
      </w:r>
      <w:r w:rsidRPr="00F7680D">
        <w:rPr>
          <w:rFonts w:ascii="Times New Roman" w:hAnsi="Times New Roman"/>
          <w:sz w:val="26"/>
          <w:szCs w:val="26"/>
          <w:lang w:val="nl-NL"/>
        </w:rPr>
        <w:t>ưu đúng được 1 điểm.</w:t>
      </w:r>
    </w:p>
    <w:p w:rsidR="00BA3191" w:rsidRPr="00F7680D" w:rsidRDefault="00BA3191" w:rsidP="00BA319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b/>
          <w:sz w:val="26"/>
          <w:szCs w:val="26"/>
          <w:u w:val="single"/>
          <w:lang w:val="nl-NL"/>
        </w:rPr>
        <w:t>Lưu ý:</w:t>
      </w:r>
      <w:r w:rsidRPr="00F7680D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F7680D">
        <w:rPr>
          <w:rFonts w:ascii="Times New Roman" w:hAnsi="Times New Roman"/>
          <w:i/>
          <w:sz w:val="26"/>
          <w:szCs w:val="26"/>
          <w:lang w:val="nl-NL"/>
        </w:rPr>
        <w:t>Học sinh có thể làm bằng nhiều cách, làm đúng vẫn cho điểm.</w:t>
      </w: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A37C18" w:rsidRPr="00A37C18" w:rsidRDefault="00A37C18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990"/>
        <w:gridCol w:w="1645"/>
        <w:gridCol w:w="3544"/>
        <w:gridCol w:w="1904"/>
      </w:tblGrid>
      <w:tr w:rsidR="00354D31" w:rsidRPr="00F7680D" w:rsidTr="009B6ADC">
        <w:trPr>
          <w:jc w:val="center"/>
        </w:trPr>
        <w:tc>
          <w:tcPr>
            <w:tcW w:w="5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31" w:rsidRPr="00F7680D" w:rsidRDefault="00354D31" w:rsidP="009B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ỦY BAN NHÂN DÂN QUẬN THANH KHÊ</w:t>
            </w:r>
          </w:p>
          <w:p w:rsidR="00354D31" w:rsidRPr="00F7680D" w:rsidRDefault="00354D31" w:rsidP="009B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TRƯỜNG TIỂU HỌC TRẦN CAO VÂN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C18" w:rsidRPr="00A37C18" w:rsidRDefault="00A37C18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Đ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K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Ả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S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Á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M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N TIN 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Ọ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TH</w:t>
            </w:r>
            <w:r w:rsidRPr="00A37C1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>ÁNG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vi-VN"/>
              </w:rPr>
              <w:t xml:space="preserve"> 3</w:t>
            </w:r>
          </w:p>
          <w:p w:rsidR="00354D31" w:rsidRPr="00F7680D" w:rsidRDefault="00A37C18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LỚP BA</w:t>
            </w:r>
          </w:p>
        </w:tc>
      </w:tr>
      <w:tr w:rsidR="00354D31" w:rsidRPr="00F7680D" w:rsidTr="009B6ADC">
        <w:trPr>
          <w:jc w:val="center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31" w:rsidRPr="00F7680D" w:rsidRDefault="00354D31" w:rsidP="009B6A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 w:rsidRPr="00F7680D">
              <w:rPr>
                <w:rFonts w:ascii="Times New Roman" w:eastAsia="Times New Roman" w:hAnsi="Times New Roman" w:cs="Times New Roman"/>
                <w:sz w:val="26"/>
                <w:szCs w:val="28"/>
              </w:rPr>
              <w:t xml:space="preserve">Lớp </w:t>
            </w:r>
            <w:r w:rsidRPr="00F7680D"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  <w:t>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31" w:rsidRPr="00A37C18" w:rsidRDefault="00354D31" w:rsidP="00A3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ĐỀ  </w:t>
            </w:r>
            <w:r w:rsidR="00A37C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5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D31" w:rsidRPr="00F7680D" w:rsidRDefault="00354D31" w:rsidP="009B6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ĐÁP ÁN-BIỂU ĐIÊM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4D31" w:rsidRPr="00F7680D" w:rsidRDefault="00354D31" w:rsidP="009B6A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F7680D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Phách:</w:t>
            </w:r>
          </w:p>
        </w:tc>
      </w:tr>
    </w:tbl>
    <w:p w:rsidR="00354D31" w:rsidRPr="00F7680D" w:rsidRDefault="00354D31" w:rsidP="00354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354D31">
      <w:pPr>
        <w:rPr>
          <w:rFonts w:ascii="Times New Roman" w:hAnsi="Times New Roman"/>
          <w:sz w:val="26"/>
          <w:szCs w:val="26"/>
          <w:lang w:val="it-IT"/>
        </w:rPr>
      </w:pPr>
      <w:r w:rsidRPr="00F7680D">
        <w:rPr>
          <w:rFonts w:ascii="Times New Roman" w:hAnsi="Times New Roman"/>
          <w:b/>
          <w:sz w:val="26"/>
          <w:szCs w:val="26"/>
          <w:lang w:val="it-IT"/>
        </w:rPr>
        <w:t xml:space="preserve">PHẦN I. BÀI TÂP LÝ THUYẾT </w:t>
      </w:r>
      <w:r w:rsidR="005C6089" w:rsidRPr="00F7680D">
        <w:rPr>
          <w:rFonts w:ascii="Times New Roman" w:hAnsi="Times New Roman"/>
          <w:b/>
          <w:sz w:val="26"/>
          <w:szCs w:val="26"/>
          <w:lang w:val="it-IT"/>
        </w:rPr>
        <w:t xml:space="preserve">                                                                         (3</w:t>
      </w:r>
      <w:r w:rsidRPr="00F7680D">
        <w:rPr>
          <w:rFonts w:ascii="Times New Roman" w:hAnsi="Times New Roman"/>
          <w:b/>
          <w:sz w:val="26"/>
          <w:szCs w:val="26"/>
          <w:lang w:val="it-IT"/>
        </w:rPr>
        <w:t xml:space="preserve">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51"/>
        <w:gridCol w:w="709"/>
        <w:gridCol w:w="850"/>
        <w:gridCol w:w="851"/>
        <w:gridCol w:w="850"/>
        <w:gridCol w:w="739"/>
        <w:gridCol w:w="871"/>
        <w:gridCol w:w="800"/>
      </w:tblGrid>
      <w:tr w:rsidR="00354D31" w:rsidRPr="00F7680D" w:rsidTr="009B6ADC">
        <w:tc>
          <w:tcPr>
            <w:tcW w:w="1242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hAnsi="Times New Roman"/>
                <w:b/>
                <w:lang w:val="it-IT"/>
              </w:rPr>
              <w:t xml:space="preserve">  </w:t>
            </w: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Câ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5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6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7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b/>
                <w:sz w:val="32"/>
                <w:szCs w:val="32"/>
              </w:rPr>
              <w:t>8</w:t>
            </w:r>
          </w:p>
        </w:tc>
      </w:tr>
      <w:tr w:rsidR="00354D31" w:rsidRPr="00F7680D" w:rsidTr="009B6ADC">
        <w:tc>
          <w:tcPr>
            <w:tcW w:w="1242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Đáp á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C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D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D</w:t>
            </w:r>
          </w:p>
        </w:tc>
        <w:tc>
          <w:tcPr>
            <w:tcW w:w="871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B</w:t>
            </w:r>
          </w:p>
        </w:tc>
        <w:tc>
          <w:tcPr>
            <w:tcW w:w="800" w:type="dxa"/>
            <w:shd w:val="clear" w:color="auto" w:fill="auto"/>
            <w:vAlign w:val="center"/>
          </w:tcPr>
          <w:p w:rsidR="00354D31" w:rsidRPr="00F7680D" w:rsidRDefault="00354D31" w:rsidP="009B6ADC">
            <w:pPr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 w:rsidRPr="00F7680D">
              <w:rPr>
                <w:rFonts w:ascii="Times New Roman" w:eastAsia="Calibri" w:hAnsi="Times New Roman"/>
                <w:sz w:val="32"/>
                <w:szCs w:val="32"/>
              </w:rPr>
              <w:t>A</w:t>
            </w:r>
          </w:p>
        </w:tc>
      </w:tr>
    </w:tbl>
    <w:p w:rsidR="00354D31" w:rsidRPr="00F7680D" w:rsidRDefault="00354D31" w:rsidP="00354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80D">
        <w:rPr>
          <w:rFonts w:ascii="Times New Roman" w:eastAsia="Times New Roman" w:hAnsi="Times New Roman" w:cs="Times New Roman"/>
          <w:sz w:val="28"/>
          <w:szCs w:val="28"/>
        </w:rPr>
        <w:t xml:space="preserve"> Mỗi câu trả lời đúng 0.25 điểm</w:t>
      </w:r>
    </w:p>
    <w:p w:rsidR="00354D31" w:rsidRPr="00F7680D" w:rsidRDefault="00354D31" w:rsidP="00354D3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7680D">
        <w:rPr>
          <w:rFonts w:ascii="Times New Roman" w:eastAsia="Times New Roman" w:hAnsi="Times New Roman" w:cs="Times New Roman"/>
          <w:b/>
          <w:sz w:val="28"/>
          <w:szCs w:val="28"/>
        </w:rPr>
        <w:t>Câu 9.</w:t>
      </w:r>
      <w:proofErr w:type="gramEnd"/>
      <w:r w:rsidRPr="00F768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54D31" w:rsidRPr="00F7680D" w:rsidRDefault="00354D31" w:rsidP="00354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80D">
        <w:rPr>
          <w:rFonts w:ascii="Times New Roman" w:eastAsia="Times New Roman" w:hAnsi="Times New Roman" w:cs="Times New Roman"/>
          <w:sz w:val="28"/>
          <w:szCs w:val="28"/>
        </w:rPr>
        <w:tab/>
        <w:t>1- B</w:t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  <w:t>2- D</w:t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  <w:t>3- A</w:t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</w:r>
      <w:r w:rsidRPr="00F7680D">
        <w:rPr>
          <w:rFonts w:ascii="Times New Roman" w:eastAsia="Times New Roman" w:hAnsi="Times New Roman" w:cs="Times New Roman"/>
          <w:sz w:val="28"/>
          <w:szCs w:val="28"/>
        </w:rPr>
        <w:tab/>
        <w:t>4- C</w:t>
      </w:r>
    </w:p>
    <w:p w:rsidR="00354D31" w:rsidRPr="00F7680D" w:rsidRDefault="00354D31" w:rsidP="00354D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680D">
        <w:rPr>
          <w:rFonts w:ascii="Times New Roman" w:eastAsia="Times New Roman" w:hAnsi="Times New Roman" w:cs="Times New Roman"/>
          <w:sz w:val="28"/>
          <w:szCs w:val="28"/>
        </w:rPr>
        <w:t xml:space="preserve"> Mỗi ý đúng 0.25 điểm</w:t>
      </w:r>
    </w:p>
    <w:p w:rsidR="00354D31" w:rsidRPr="00F7680D" w:rsidRDefault="00354D31" w:rsidP="00354D31">
      <w:pPr>
        <w:spacing w:line="276" w:lineRule="auto"/>
        <w:jc w:val="both"/>
        <w:rPr>
          <w:rFonts w:ascii="Times New Roman" w:hAnsi="Times New Roman"/>
          <w:sz w:val="26"/>
          <w:szCs w:val="26"/>
          <w:lang w:val="it-IT"/>
        </w:rPr>
      </w:pPr>
      <w:r w:rsidRPr="00F7680D">
        <w:rPr>
          <w:rFonts w:ascii="Times New Roman" w:hAnsi="Times New Roman"/>
          <w:b/>
          <w:sz w:val="26"/>
          <w:szCs w:val="26"/>
          <w:lang w:val="it-IT"/>
        </w:rPr>
        <w:t xml:space="preserve">PHẦN II. PHẦN THỰC HÀNH </w:t>
      </w:r>
      <w:r w:rsidR="00657D99" w:rsidRPr="00F7680D">
        <w:rPr>
          <w:rFonts w:ascii="Times New Roman" w:hAnsi="Times New Roman"/>
          <w:b/>
          <w:sz w:val="26"/>
          <w:szCs w:val="26"/>
          <w:lang w:val="it-IT"/>
        </w:rPr>
        <w:t xml:space="preserve">                                                                </w:t>
      </w:r>
      <w:r w:rsidRPr="00F7680D">
        <w:rPr>
          <w:rFonts w:ascii="Times New Roman" w:hAnsi="Times New Roman"/>
          <w:b/>
          <w:sz w:val="26"/>
          <w:szCs w:val="26"/>
          <w:lang w:val="it-IT"/>
        </w:rPr>
        <w:t>(7 điểm)</w:t>
      </w:r>
    </w:p>
    <w:p w:rsidR="00354D31" w:rsidRPr="00F7680D" w:rsidRDefault="00354D31" w:rsidP="00354D3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b/>
          <w:sz w:val="26"/>
          <w:szCs w:val="26"/>
          <w:lang w:val="nl-NL"/>
        </w:rPr>
        <w:t xml:space="preserve">Câu 1. </w:t>
      </w:r>
      <w:r w:rsidRPr="00F7680D">
        <w:rPr>
          <w:rFonts w:ascii="Times New Roman" w:hAnsi="Times New Roman"/>
          <w:sz w:val="26"/>
          <w:szCs w:val="26"/>
          <w:lang w:val="nl-NL"/>
        </w:rPr>
        <w:t>Tạo được thư mục : 2 điểm</w:t>
      </w:r>
    </w:p>
    <w:p w:rsidR="00354D31" w:rsidRPr="00F7680D" w:rsidRDefault="00354D31" w:rsidP="00354D3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b/>
          <w:sz w:val="26"/>
          <w:szCs w:val="26"/>
          <w:lang w:val="nl-NL"/>
        </w:rPr>
        <w:t xml:space="preserve">Câu 2. </w:t>
      </w:r>
    </w:p>
    <w:p w:rsidR="00354D31" w:rsidRPr="00F7680D" w:rsidRDefault="00354D31" w:rsidP="00354D3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sz w:val="26"/>
          <w:szCs w:val="26"/>
          <w:lang w:val="nl-NL"/>
        </w:rPr>
        <w:t>- Thực hiện vẽ đúng cây thông được 3 điểm.</w:t>
      </w:r>
    </w:p>
    <w:p w:rsidR="00354D31" w:rsidRPr="00F7680D" w:rsidRDefault="00354D31" w:rsidP="00354D3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sz w:val="26"/>
          <w:szCs w:val="26"/>
          <w:lang w:val="nl-NL"/>
        </w:rPr>
        <w:t>- Thực hiện tô màu được 1 điểm</w:t>
      </w:r>
    </w:p>
    <w:p w:rsidR="00354D31" w:rsidRPr="00F7680D" w:rsidRDefault="00354D31" w:rsidP="00354D3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b/>
          <w:sz w:val="26"/>
          <w:szCs w:val="26"/>
          <w:lang w:val="nl-NL"/>
        </w:rPr>
        <w:t xml:space="preserve">Câu 3. </w:t>
      </w:r>
      <w:r w:rsidRPr="00F7680D">
        <w:rPr>
          <w:rFonts w:ascii="Times New Roman" w:hAnsi="Times New Roman"/>
          <w:sz w:val="26"/>
          <w:szCs w:val="26"/>
          <w:lang w:val="nl-NL"/>
        </w:rPr>
        <w:t>Sáng tạo trang trí đẹp và lưu đúng được 1 điểm.</w:t>
      </w:r>
    </w:p>
    <w:p w:rsidR="00354D31" w:rsidRPr="00F7680D" w:rsidRDefault="00354D31" w:rsidP="00354D31">
      <w:pPr>
        <w:spacing w:line="276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F7680D">
        <w:rPr>
          <w:rFonts w:ascii="Times New Roman" w:hAnsi="Times New Roman"/>
          <w:b/>
          <w:sz w:val="26"/>
          <w:szCs w:val="26"/>
          <w:u w:val="single"/>
          <w:lang w:val="nl-NL"/>
        </w:rPr>
        <w:t>Lưu ý:</w:t>
      </w:r>
      <w:r w:rsidRPr="00F7680D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F7680D">
        <w:rPr>
          <w:rFonts w:ascii="Times New Roman" w:hAnsi="Times New Roman"/>
          <w:i/>
          <w:sz w:val="26"/>
          <w:szCs w:val="26"/>
          <w:lang w:val="nl-NL"/>
        </w:rPr>
        <w:t>Học sinh có thể làm bằng nhiều cách, làm đúng vẫn cho điểm.</w:t>
      </w:r>
    </w:p>
    <w:p w:rsidR="007929B5" w:rsidRPr="00F7680D" w:rsidRDefault="007929B5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4D31" w:rsidRPr="00F7680D" w:rsidRDefault="00354D31" w:rsidP="000506E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54D31" w:rsidRPr="00F7680D" w:rsidSect="00857042">
      <w:pgSz w:w="11906" w:h="16838" w:code="9"/>
      <w:pgMar w:top="851" w:right="99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C4C22"/>
    <w:multiLevelType w:val="hybridMultilevel"/>
    <w:tmpl w:val="C31A323E"/>
    <w:lvl w:ilvl="0" w:tplc="981E35E4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505902"/>
    <w:multiLevelType w:val="hybridMultilevel"/>
    <w:tmpl w:val="8DEAB726"/>
    <w:lvl w:ilvl="0" w:tplc="EFFA05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884550"/>
    <w:multiLevelType w:val="hybridMultilevel"/>
    <w:tmpl w:val="AC4453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F3855"/>
    <w:multiLevelType w:val="hybridMultilevel"/>
    <w:tmpl w:val="7EFC23D6"/>
    <w:lvl w:ilvl="0" w:tplc="FAAAD1D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3364D6"/>
    <w:multiLevelType w:val="hybridMultilevel"/>
    <w:tmpl w:val="C4EE7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F45A2"/>
    <w:multiLevelType w:val="hybridMultilevel"/>
    <w:tmpl w:val="C4EE7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D3356"/>
    <w:multiLevelType w:val="hybridMultilevel"/>
    <w:tmpl w:val="C4EE75E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866702"/>
    <w:multiLevelType w:val="hybridMultilevel"/>
    <w:tmpl w:val="224AC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F55574"/>
    <w:multiLevelType w:val="hybridMultilevel"/>
    <w:tmpl w:val="53B6F0D8"/>
    <w:lvl w:ilvl="0" w:tplc="EFFA05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9D344C"/>
    <w:multiLevelType w:val="hybridMultilevel"/>
    <w:tmpl w:val="E520C3D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DCD664B"/>
    <w:multiLevelType w:val="hybridMultilevel"/>
    <w:tmpl w:val="53B6F0D8"/>
    <w:lvl w:ilvl="0" w:tplc="EFFA05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30E"/>
    <w:rsid w:val="000506E6"/>
    <w:rsid w:val="00073D08"/>
    <w:rsid w:val="00101605"/>
    <w:rsid w:val="00233F97"/>
    <w:rsid w:val="00311AF5"/>
    <w:rsid w:val="00354D31"/>
    <w:rsid w:val="00397653"/>
    <w:rsid w:val="003D38E5"/>
    <w:rsid w:val="003F56F8"/>
    <w:rsid w:val="004F5779"/>
    <w:rsid w:val="00507145"/>
    <w:rsid w:val="005C6089"/>
    <w:rsid w:val="00652823"/>
    <w:rsid w:val="00657D99"/>
    <w:rsid w:val="00662F15"/>
    <w:rsid w:val="00701496"/>
    <w:rsid w:val="007175F1"/>
    <w:rsid w:val="0077796C"/>
    <w:rsid w:val="007929B5"/>
    <w:rsid w:val="007B7953"/>
    <w:rsid w:val="007C68C0"/>
    <w:rsid w:val="008451DA"/>
    <w:rsid w:val="00857042"/>
    <w:rsid w:val="00882252"/>
    <w:rsid w:val="008A1C63"/>
    <w:rsid w:val="00A32260"/>
    <w:rsid w:val="00A32FC6"/>
    <w:rsid w:val="00A37C18"/>
    <w:rsid w:val="00A45E31"/>
    <w:rsid w:val="00A631D0"/>
    <w:rsid w:val="00AF44B4"/>
    <w:rsid w:val="00B474D4"/>
    <w:rsid w:val="00B479A7"/>
    <w:rsid w:val="00BA3191"/>
    <w:rsid w:val="00C461AA"/>
    <w:rsid w:val="00CB730E"/>
    <w:rsid w:val="00CD6FBE"/>
    <w:rsid w:val="00D35313"/>
    <w:rsid w:val="00DC7F1D"/>
    <w:rsid w:val="00E52EC3"/>
    <w:rsid w:val="00E7062B"/>
    <w:rsid w:val="00E769F8"/>
    <w:rsid w:val="00EB3733"/>
    <w:rsid w:val="00EC5051"/>
    <w:rsid w:val="00F7680D"/>
    <w:rsid w:val="00FB28F0"/>
    <w:rsid w:val="00FE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0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51DA"/>
    <w:pPr>
      <w:ind w:left="720"/>
      <w:contextualSpacing/>
    </w:pPr>
  </w:style>
  <w:style w:type="table" w:styleId="TableGrid">
    <w:name w:val="Table Grid"/>
    <w:basedOn w:val="TableNormal"/>
    <w:uiPriority w:val="39"/>
    <w:rsid w:val="00EB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08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451DA"/>
    <w:pPr>
      <w:ind w:left="720"/>
      <w:contextualSpacing/>
    </w:pPr>
  </w:style>
  <w:style w:type="table" w:styleId="TableGrid">
    <w:name w:val="Table Grid"/>
    <w:basedOn w:val="TableNormal"/>
    <w:uiPriority w:val="39"/>
    <w:rsid w:val="00EB3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45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0673-FE80-4F74-B865-F52C1B9B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Admin</cp:lastModifiedBy>
  <cp:revision>2</cp:revision>
  <cp:lastPrinted>2019-01-07T02:54:00Z</cp:lastPrinted>
  <dcterms:created xsi:type="dcterms:W3CDTF">2020-03-18T04:48:00Z</dcterms:created>
  <dcterms:modified xsi:type="dcterms:W3CDTF">2020-03-18T04:48:00Z</dcterms:modified>
</cp:coreProperties>
</file>